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19B0C" w14:textId="384A3BA6" w:rsidR="006559EE" w:rsidRPr="00CE2C51" w:rsidRDefault="00D62F59" w:rsidP="006559EE">
      <w:pPr>
        <w:spacing w:before="240"/>
        <w:jc w:val="center"/>
        <w:rPr>
          <w:rFonts w:eastAsia="Times New Roman" w:cstheme="minorHAnsi"/>
          <w:b/>
          <w:sz w:val="56"/>
          <w:szCs w:val="56"/>
          <w:lang w:val="es-419" w:eastAsia="es-MX"/>
        </w:rPr>
      </w:pPr>
      <w:r>
        <w:rPr>
          <w:rFonts w:eastAsia="Times New Roman" w:cstheme="minorHAnsi"/>
          <w:b/>
          <w:sz w:val="56"/>
          <w:szCs w:val="56"/>
          <w:lang w:val="es-419" w:eastAsia="es-MX"/>
        </w:rPr>
        <w:t>U</w:t>
      </w:r>
      <w:r w:rsidR="006559EE" w:rsidRPr="00CE2C51">
        <w:rPr>
          <w:rFonts w:eastAsia="Times New Roman" w:cstheme="minorHAnsi"/>
          <w:b/>
          <w:sz w:val="56"/>
          <w:szCs w:val="56"/>
          <w:lang w:val="es-419" w:eastAsia="es-MX"/>
        </w:rPr>
        <w:t>niversidad de Sonora</w:t>
      </w:r>
    </w:p>
    <w:p w14:paraId="73C5CADC" w14:textId="77777777" w:rsidR="006559EE" w:rsidRPr="006559EE" w:rsidRDefault="006559EE" w:rsidP="006559EE">
      <w:pPr>
        <w:spacing w:before="240" w:after="0" w:line="276" w:lineRule="auto"/>
        <w:jc w:val="center"/>
        <w:rPr>
          <w:rFonts w:eastAsia="Times New Roman" w:cstheme="minorHAnsi"/>
          <w:sz w:val="24"/>
          <w:szCs w:val="24"/>
          <w:lang w:val="es-419" w:eastAsia="es-MX"/>
        </w:rPr>
      </w:pPr>
      <w:r w:rsidRPr="006559EE">
        <w:rPr>
          <w:rFonts w:eastAsia="Times New Roman" w:cstheme="minorHAnsi"/>
          <w:sz w:val="28"/>
          <w:szCs w:val="28"/>
          <w:lang w:val="es-419" w:eastAsia="es-MX"/>
        </w:rPr>
        <w:t>División de Ingeniería</w:t>
      </w:r>
      <w:r w:rsidRPr="006559EE">
        <w:rPr>
          <w:rFonts w:eastAsia="Times New Roman" w:cstheme="minorHAnsi"/>
          <w:sz w:val="24"/>
          <w:szCs w:val="24"/>
          <w:lang w:val="es-419" w:eastAsia="es-MX"/>
        </w:rPr>
        <w:t xml:space="preserve">  </w:t>
      </w:r>
    </w:p>
    <w:p w14:paraId="06046046" w14:textId="77777777" w:rsidR="006559EE" w:rsidRPr="006559EE" w:rsidRDefault="006559EE" w:rsidP="006559EE">
      <w:pPr>
        <w:spacing w:before="240" w:after="24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419" w:eastAsia="es-MX"/>
        </w:rPr>
      </w:pPr>
      <w:r w:rsidRPr="006559EE">
        <w:rPr>
          <w:rFonts w:ascii="Times New Roman" w:eastAsia="Times New Roman" w:hAnsi="Times New Roman" w:cs="Times New Roman"/>
          <w:sz w:val="24"/>
          <w:szCs w:val="24"/>
          <w:lang w:val="es-419" w:eastAsia="es-MX"/>
        </w:rPr>
        <w:t xml:space="preserve"> </w:t>
      </w:r>
      <w:r w:rsidRPr="006559EE">
        <w:rPr>
          <w:rFonts w:ascii="Times New Roman" w:eastAsia="Times New Roman" w:hAnsi="Times New Roman" w:cs="Times New Roman"/>
          <w:noProof/>
          <w:sz w:val="24"/>
          <w:szCs w:val="24"/>
          <w:lang w:val="es-419" w:eastAsia="es-MX"/>
        </w:rPr>
        <w:drawing>
          <wp:inline distT="114300" distB="114300" distL="114300" distR="114300" wp14:anchorId="24C30B55" wp14:editId="69966FF4">
            <wp:extent cx="1977862" cy="2472328"/>
            <wp:effectExtent l="0" t="0" r="0" b="0"/>
            <wp:docPr id="27" name="image27.png" descr="Logotipo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27.png" descr="Logotipo&#10;&#10;Descripción generada automáticamente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77862" cy="247232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0EE04C4" w14:textId="77777777" w:rsidR="006559EE" w:rsidRPr="006559EE" w:rsidRDefault="006559EE" w:rsidP="006559EE">
      <w:pPr>
        <w:spacing w:before="240" w:after="24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419" w:eastAsia="es-MX"/>
        </w:rPr>
      </w:pPr>
    </w:p>
    <w:p w14:paraId="7639BAE7" w14:textId="744A85AB" w:rsidR="006559EE" w:rsidRPr="006559EE" w:rsidRDefault="006559EE" w:rsidP="006559EE">
      <w:pPr>
        <w:spacing w:before="240" w:after="240" w:line="276" w:lineRule="auto"/>
        <w:jc w:val="center"/>
        <w:rPr>
          <w:rFonts w:eastAsia="Times New Roman" w:cstheme="minorHAnsi"/>
          <w:b/>
          <w:sz w:val="28"/>
          <w:szCs w:val="28"/>
          <w:lang w:val="es-419" w:eastAsia="es-MX"/>
        </w:rPr>
      </w:pPr>
      <w:r w:rsidRPr="006559EE">
        <w:rPr>
          <w:rFonts w:eastAsia="Times New Roman" w:cstheme="minorHAnsi"/>
          <w:b/>
          <w:sz w:val="28"/>
          <w:szCs w:val="28"/>
          <w:lang w:val="es-419" w:eastAsia="es-MX"/>
        </w:rPr>
        <w:t xml:space="preserve">PROYECTO FINAL </w:t>
      </w:r>
      <w:r w:rsidR="007340B0" w:rsidRPr="00CE2C51">
        <w:rPr>
          <w:rFonts w:eastAsia="Times New Roman" w:cstheme="minorHAnsi"/>
          <w:b/>
          <w:sz w:val="28"/>
          <w:szCs w:val="28"/>
          <w:lang w:val="es-419" w:eastAsia="es-MX"/>
        </w:rPr>
        <w:t>–</w:t>
      </w:r>
      <w:r w:rsidRPr="006559EE">
        <w:rPr>
          <w:rFonts w:eastAsia="Times New Roman" w:cstheme="minorHAnsi"/>
          <w:b/>
          <w:sz w:val="28"/>
          <w:szCs w:val="28"/>
          <w:lang w:val="es-419" w:eastAsia="es-MX"/>
        </w:rPr>
        <w:t xml:space="preserve"> DOCKER</w:t>
      </w:r>
      <w:r w:rsidR="007340B0" w:rsidRPr="00CE2C51">
        <w:rPr>
          <w:rFonts w:eastAsia="Times New Roman" w:cstheme="minorHAnsi"/>
          <w:b/>
          <w:sz w:val="28"/>
          <w:szCs w:val="28"/>
          <w:lang w:val="es-419" w:eastAsia="es-MX"/>
        </w:rPr>
        <w:t xml:space="preserve"> Y KUBERNETES</w:t>
      </w:r>
    </w:p>
    <w:p w14:paraId="1FC418BF" w14:textId="77777777" w:rsidR="006559EE" w:rsidRPr="006559EE" w:rsidRDefault="006559EE" w:rsidP="006559EE">
      <w:pPr>
        <w:spacing w:before="240" w:after="240" w:line="276" w:lineRule="auto"/>
        <w:jc w:val="center"/>
        <w:rPr>
          <w:rFonts w:eastAsia="Times New Roman" w:cstheme="minorHAnsi"/>
          <w:b/>
          <w:sz w:val="28"/>
          <w:szCs w:val="28"/>
          <w:lang w:val="es-419" w:eastAsia="es-MX"/>
        </w:rPr>
      </w:pPr>
      <w:r w:rsidRPr="006559EE">
        <w:rPr>
          <w:rFonts w:eastAsia="Times New Roman" w:cstheme="minorHAnsi"/>
          <w:b/>
          <w:sz w:val="28"/>
          <w:szCs w:val="28"/>
          <w:lang w:val="es-419" w:eastAsia="es-MX"/>
        </w:rPr>
        <w:t>APLICACIÓN REACT CON NODEJS POSTGRES Y NGINX</w:t>
      </w:r>
    </w:p>
    <w:p w14:paraId="2CDDAF2C" w14:textId="77777777" w:rsidR="007340B0" w:rsidRDefault="007340B0" w:rsidP="006559EE">
      <w:pPr>
        <w:spacing w:before="240" w:after="240" w:line="276" w:lineRule="auto"/>
        <w:jc w:val="center"/>
        <w:rPr>
          <w:rFonts w:asciiTheme="majorHAnsi" w:eastAsia="Times New Roman" w:hAnsiTheme="majorHAnsi" w:cstheme="majorHAnsi"/>
          <w:sz w:val="24"/>
          <w:szCs w:val="24"/>
          <w:lang w:val="es-419" w:eastAsia="es-MX"/>
        </w:rPr>
      </w:pPr>
    </w:p>
    <w:p w14:paraId="3AB80A33" w14:textId="0F4D8B17" w:rsidR="006559EE" w:rsidRPr="00CE2C51" w:rsidRDefault="006559EE" w:rsidP="006559EE">
      <w:pPr>
        <w:spacing w:before="240" w:after="240" w:line="276" w:lineRule="auto"/>
        <w:jc w:val="center"/>
        <w:rPr>
          <w:rFonts w:eastAsia="Times New Roman" w:cstheme="minorHAnsi"/>
          <w:sz w:val="28"/>
          <w:szCs w:val="28"/>
          <w:lang w:val="es-419" w:eastAsia="es-MX"/>
        </w:rPr>
      </w:pPr>
      <w:r w:rsidRPr="006559EE">
        <w:rPr>
          <w:rFonts w:eastAsia="Times New Roman" w:cstheme="minorHAnsi"/>
          <w:sz w:val="24"/>
          <w:szCs w:val="24"/>
          <w:lang w:val="es-419" w:eastAsia="es-MX"/>
        </w:rPr>
        <w:t xml:space="preserve"> </w:t>
      </w:r>
      <w:r w:rsidRPr="006559EE">
        <w:rPr>
          <w:rFonts w:eastAsia="Times New Roman" w:cstheme="minorHAnsi"/>
          <w:sz w:val="28"/>
          <w:szCs w:val="28"/>
          <w:lang w:val="es-419" w:eastAsia="es-MX"/>
        </w:rPr>
        <w:t xml:space="preserve">Bermúdez Rodríguez Lucía Carolina </w:t>
      </w:r>
    </w:p>
    <w:p w14:paraId="12D32232" w14:textId="3303435D" w:rsidR="00CE2C51" w:rsidRDefault="00CE2C51" w:rsidP="00CE2C51">
      <w:pPr>
        <w:spacing w:before="240" w:after="0" w:line="276" w:lineRule="auto"/>
        <w:jc w:val="center"/>
        <w:rPr>
          <w:rFonts w:eastAsia="Times New Roman" w:cstheme="minorHAnsi"/>
          <w:sz w:val="28"/>
          <w:szCs w:val="28"/>
          <w:lang w:val="es-419" w:eastAsia="es-MX"/>
        </w:rPr>
      </w:pPr>
      <w:r w:rsidRPr="006559EE">
        <w:rPr>
          <w:rFonts w:eastAsia="Times New Roman" w:cstheme="minorHAnsi"/>
          <w:sz w:val="28"/>
          <w:szCs w:val="28"/>
          <w:lang w:val="es-419" w:eastAsia="es-MX"/>
        </w:rPr>
        <w:t>Reynoso Aguirre Noe Benjamín</w:t>
      </w:r>
    </w:p>
    <w:p w14:paraId="596DBCB1" w14:textId="6BB398E3" w:rsidR="00D62F59" w:rsidRPr="00CE2C51" w:rsidRDefault="00D62F59" w:rsidP="00D62F59">
      <w:pPr>
        <w:spacing w:before="240" w:after="0" w:line="276" w:lineRule="auto"/>
        <w:jc w:val="center"/>
        <w:rPr>
          <w:rFonts w:eastAsia="Times New Roman" w:cstheme="minorHAnsi"/>
          <w:sz w:val="28"/>
          <w:szCs w:val="28"/>
          <w:lang w:val="es-419" w:eastAsia="es-MX"/>
        </w:rPr>
      </w:pPr>
      <w:r w:rsidRPr="006559EE">
        <w:rPr>
          <w:rFonts w:eastAsia="Times New Roman" w:cstheme="minorHAnsi"/>
          <w:sz w:val="28"/>
          <w:szCs w:val="28"/>
          <w:lang w:val="es-419" w:eastAsia="es-MX"/>
        </w:rPr>
        <w:t>Guzmán Silvas Erica Jazmín</w:t>
      </w:r>
    </w:p>
    <w:p w14:paraId="416C0ED5" w14:textId="77777777" w:rsidR="006559EE" w:rsidRPr="006559EE" w:rsidRDefault="006559EE" w:rsidP="006559EE">
      <w:pPr>
        <w:spacing w:before="240" w:after="0" w:line="276" w:lineRule="auto"/>
        <w:jc w:val="center"/>
        <w:rPr>
          <w:rFonts w:eastAsia="Times New Roman" w:cstheme="minorHAnsi"/>
          <w:sz w:val="28"/>
          <w:szCs w:val="28"/>
          <w:lang w:val="es-419" w:eastAsia="es-MX"/>
        </w:rPr>
      </w:pPr>
      <w:r w:rsidRPr="006559EE">
        <w:rPr>
          <w:rFonts w:eastAsia="Times New Roman" w:cstheme="minorHAnsi"/>
          <w:sz w:val="28"/>
          <w:szCs w:val="28"/>
          <w:lang w:val="es-419" w:eastAsia="es-MX"/>
        </w:rPr>
        <w:t>Félix Valenzuela Víctor Hugo</w:t>
      </w:r>
    </w:p>
    <w:p w14:paraId="284BFDFE" w14:textId="77777777" w:rsidR="006559EE" w:rsidRPr="006559EE" w:rsidRDefault="006559EE" w:rsidP="006559EE">
      <w:pPr>
        <w:spacing w:before="240" w:after="0" w:line="276" w:lineRule="auto"/>
        <w:rPr>
          <w:rFonts w:ascii="Times New Roman" w:eastAsia="Times New Roman" w:hAnsi="Times New Roman" w:cs="Times New Roman"/>
          <w:sz w:val="28"/>
          <w:szCs w:val="28"/>
          <w:lang w:val="es-419" w:eastAsia="es-MX"/>
        </w:rPr>
      </w:pPr>
    </w:p>
    <w:p w14:paraId="06A5CBED" w14:textId="5608490A" w:rsidR="006559EE" w:rsidRPr="006559EE" w:rsidRDefault="00B83F4F" w:rsidP="006559EE">
      <w:pPr>
        <w:spacing w:before="240" w:after="240" w:line="276" w:lineRule="auto"/>
        <w:jc w:val="center"/>
        <w:rPr>
          <w:rFonts w:eastAsia="Times New Roman" w:cstheme="minorHAnsi"/>
          <w:b/>
          <w:bCs/>
          <w:sz w:val="28"/>
          <w:szCs w:val="28"/>
          <w:lang w:val="es-419" w:eastAsia="es-MX"/>
        </w:rPr>
      </w:pPr>
      <w:r>
        <w:rPr>
          <w:rFonts w:eastAsia="Times New Roman" w:cstheme="minorHAnsi"/>
          <w:b/>
          <w:bCs/>
          <w:sz w:val="28"/>
          <w:szCs w:val="28"/>
          <w:lang w:val="es-419" w:eastAsia="es-MX"/>
        </w:rPr>
        <w:t xml:space="preserve">Maestro: </w:t>
      </w:r>
      <w:r w:rsidR="00442058" w:rsidRPr="00CE2C51">
        <w:rPr>
          <w:rFonts w:eastAsia="Times New Roman" w:cstheme="minorHAnsi"/>
          <w:b/>
          <w:bCs/>
          <w:sz w:val="28"/>
          <w:szCs w:val="28"/>
          <w:lang w:val="es-419" w:eastAsia="es-MX"/>
        </w:rPr>
        <w:t>Álvaro</w:t>
      </w:r>
      <w:r w:rsidR="006559EE" w:rsidRPr="006559EE">
        <w:rPr>
          <w:rFonts w:eastAsia="Times New Roman" w:cstheme="minorHAnsi"/>
          <w:b/>
          <w:bCs/>
          <w:sz w:val="28"/>
          <w:szCs w:val="28"/>
          <w:lang w:val="es-419" w:eastAsia="es-MX"/>
        </w:rPr>
        <w:t xml:space="preserve"> Alfonso Valenzuela Figueroa</w:t>
      </w:r>
    </w:p>
    <w:p w14:paraId="218CED49" w14:textId="77777777" w:rsidR="006559EE" w:rsidRPr="006559EE" w:rsidRDefault="006559EE" w:rsidP="006559EE">
      <w:pPr>
        <w:spacing w:before="240" w:after="240" w:line="276" w:lineRule="auto"/>
        <w:rPr>
          <w:rFonts w:ascii="Times New Roman" w:eastAsia="Times New Roman" w:hAnsi="Times New Roman" w:cs="Times New Roman"/>
          <w:sz w:val="28"/>
          <w:szCs w:val="28"/>
          <w:lang w:val="es-419" w:eastAsia="es-MX"/>
        </w:rPr>
      </w:pPr>
      <w:r w:rsidRPr="006559EE">
        <w:rPr>
          <w:rFonts w:ascii="Times New Roman" w:eastAsia="Times New Roman" w:hAnsi="Times New Roman" w:cs="Times New Roman"/>
          <w:sz w:val="28"/>
          <w:szCs w:val="28"/>
          <w:lang w:val="es-419" w:eastAsia="es-MX"/>
        </w:rPr>
        <w:t xml:space="preserve"> </w:t>
      </w:r>
    </w:p>
    <w:p w14:paraId="02835DD8" w14:textId="77777777" w:rsidR="00442058" w:rsidRDefault="00442058" w:rsidP="00442058">
      <w:pPr>
        <w:spacing w:after="0" w:line="276" w:lineRule="auto"/>
        <w:rPr>
          <w:rFonts w:asciiTheme="majorHAnsi" w:eastAsia="Times New Roman" w:hAnsiTheme="majorHAnsi" w:cstheme="majorHAnsi"/>
          <w:sz w:val="28"/>
          <w:szCs w:val="28"/>
          <w:lang w:val="es-419" w:eastAsia="es-MX"/>
        </w:rPr>
      </w:pPr>
    </w:p>
    <w:p w14:paraId="0187773E" w14:textId="77777777" w:rsidR="00442058" w:rsidRDefault="00442058" w:rsidP="00442058">
      <w:pPr>
        <w:spacing w:after="0" w:line="276" w:lineRule="auto"/>
        <w:rPr>
          <w:rFonts w:asciiTheme="majorHAnsi" w:eastAsia="Times New Roman" w:hAnsiTheme="majorHAnsi" w:cstheme="majorHAnsi"/>
          <w:sz w:val="28"/>
          <w:szCs w:val="28"/>
          <w:lang w:val="es-419" w:eastAsia="es-MX"/>
        </w:rPr>
      </w:pPr>
    </w:p>
    <w:p w14:paraId="3677C71D" w14:textId="026D56C8" w:rsidR="004115F8" w:rsidRDefault="006559EE" w:rsidP="00442058">
      <w:pPr>
        <w:spacing w:after="0" w:line="276" w:lineRule="auto"/>
        <w:jc w:val="right"/>
        <w:rPr>
          <w:rFonts w:eastAsia="Times New Roman" w:cstheme="minorHAnsi"/>
          <w:sz w:val="28"/>
          <w:szCs w:val="28"/>
          <w:lang w:val="es-419" w:eastAsia="es-MX"/>
        </w:rPr>
      </w:pPr>
      <w:r w:rsidRPr="006559EE">
        <w:rPr>
          <w:rFonts w:eastAsia="Times New Roman" w:cstheme="minorHAnsi"/>
          <w:sz w:val="28"/>
          <w:szCs w:val="28"/>
          <w:lang w:val="es-419" w:eastAsia="es-MX"/>
        </w:rPr>
        <w:t>Hermosillo, Sonora. 24 de noviembre de 2022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15693002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3A7C50C" w14:textId="77777777" w:rsidR="004115F8" w:rsidRDefault="004115F8" w:rsidP="004115F8">
          <w:pPr>
            <w:pStyle w:val="TtuloTDC"/>
          </w:pPr>
          <w:r>
            <w:rPr>
              <w:lang w:val="es-ES"/>
            </w:rPr>
            <w:t>Contenido</w:t>
          </w:r>
        </w:p>
        <w:p w14:paraId="1A9F9A5B" w14:textId="4B01B1BD" w:rsidR="00D61C6E" w:rsidRDefault="004115F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lang w:eastAsia="es-MX"/>
              <w14:ligatures w14:val="standardContextual"/>
            </w:rPr>
          </w:pPr>
          <w:r>
            <w:fldChar w:fldCharType="begin"/>
          </w:r>
          <w:r>
            <w:instrText xml:space="preserve"> TOC \o "1-5" \h \z \u </w:instrText>
          </w:r>
          <w:r>
            <w:fldChar w:fldCharType="separate"/>
          </w:r>
          <w:hyperlink w:anchor="_Toc144732617" w:history="1">
            <w:r w:rsidR="00D61C6E" w:rsidRPr="00E62404">
              <w:rPr>
                <w:rStyle w:val="Hipervnculo"/>
                <w:noProof/>
              </w:rPr>
              <w:t>Desarrollo entorno Docker</w:t>
            </w:r>
            <w:r w:rsidR="00D61C6E">
              <w:rPr>
                <w:noProof/>
                <w:webHidden/>
              </w:rPr>
              <w:tab/>
            </w:r>
            <w:r w:rsidR="00D61C6E">
              <w:rPr>
                <w:noProof/>
                <w:webHidden/>
              </w:rPr>
              <w:fldChar w:fldCharType="begin"/>
            </w:r>
            <w:r w:rsidR="00D61C6E">
              <w:rPr>
                <w:noProof/>
                <w:webHidden/>
              </w:rPr>
              <w:instrText xml:space="preserve"> PAGEREF _Toc144732617 \h </w:instrText>
            </w:r>
            <w:r w:rsidR="00D61C6E">
              <w:rPr>
                <w:noProof/>
                <w:webHidden/>
              </w:rPr>
            </w:r>
            <w:r w:rsidR="00D61C6E">
              <w:rPr>
                <w:noProof/>
                <w:webHidden/>
              </w:rPr>
              <w:fldChar w:fldCharType="separate"/>
            </w:r>
            <w:r w:rsidR="00D61C6E">
              <w:rPr>
                <w:noProof/>
                <w:webHidden/>
              </w:rPr>
              <w:t>5</w:t>
            </w:r>
            <w:r w:rsidR="00D61C6E">
              <w:rPr>
                <w:noProof/>
                <w:webHidden/>
              </w:rPr>
              <w:fldChar w:fldCharType="end"/>
            </w:r>
          </w:hyperlink>
        </w:p>
        <w:p w14:paraId="77F165FA" w14:textId="1877BF37" w:rsidR="00D61C6E" w:rsidRDefault="00D61C6E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lang w:eastAsia="es-MX"/>
              <w14:ligatures w14:val="standardContextual"/>
            </w:rPr>
          </w:pPr>
          <w:hyperlink w:anchor="_Toc144732618" w:history="1">
            <w:r w:rsidRPr="00E62404">
              <w:rPr>
                <w:rStyle w:val="Hipervnculo"/>
                <w:noProof/>
              </w:rPr>
              <w:t>Introducción a la arquitectura con Doc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732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E22E9F" w14:textId="189E30EA" w:rsidR="00D61C6E" w:rsidRDefault="00D61C6E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lang w:eastAsia="es-MX"/>
              <w14:ligatures w14:val="standardContextual"/>
            </w:rPr>
          </w:pPr>
          <w:hyperlink w:anchor="_Toc144732619" w:history="1">
            <w:r w:rsidRPr="00E62404">
              <w:rPr>
                <w:rStyle w:val="Hipervnculo"/>
                <w:noProof/>
              </w:rPr>
              <w:t>Creación del repositorio en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732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23348C" w14:textId="0D04F110" w:rsidR="00D61C6E" w:rsidRDefault="00D61C6E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lang w:eastAsia="es-MX"/>
              <w14:ligatures w14:val="standardContextual"/>
            </w:rPr>
          </w:pPr>
          <w:hyperlink w:anchor="_Toc144732620" w:history="1">
            <w:r w:rsidRPr="00E62404">
              <w:rPr>
                <w:rStyle w:val="Hipervnculo"/>
                <w:noProof/>
              </w:rPr>
              <w:t>Creación de la estructura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732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A3ADD5" w14:textId="2B6B77FE" w:rsidR="00D61C6E" w:rsidRDefault="00D61C6E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kern w:val="2"/>
              <w:lang w:eastAsia="es-MX"/>
              <w14:ligatures w14:val="standardContextual"/>
            </w:rPr>
          </w:pPr>
          <w:hyperlink w:anchor="_Toc144732621" w:history="1">
            <w:r w:rsidRPr="00E62404">
              <w:rPr>
                <w:rStyle w:val="Hipervnculo"/>
                <w:noProof/>
              </w:rPr>
              <w:t>Carpeta k8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732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50C674" w14:textId="051899AD" w:rsidR="00D61C6E" w:rsidRDefault="00D61C6E">
          <w:pPr>
            <w:pStyle w:val="TDC4"/>
            <w:tabs>
              <w:tab w:val="right" w:leader="dot" w:pos="8494"/>
            </w:tabs>
            <w:rPr>
              <w:rFonts w:eastAsiaTheme="minorEastAsia"/>
              <w:noProof/>
              <w:kern w:val="2"/>
              <w:lang w:eastAsia="es-MX"/>
              <w14:ligatures w14:val="standardContextual"/>
            </w:rPr>
          </w:pPr>
          <w:hyperlink w:anchor="_Toc144732622" w:history="1">
            <w:r w:rsidRPr="00E62404">
              <w:rPr>
                <w:rStyle w:val="Hipervnculo"/>
                <w:noProof/>
              </w:rPr>
              <w:t>client-cluster-ip-service.y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732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DA3691" w14:textId="315FDD25" w:rsidR="00D61C6E" w:rsidRDefault="00D61C6E">
          <w:pPr>
            <w:pStyle w:val="TDC4"/>
            <w:tabs>
              <w:tab w:val="right" w:leader="dot" w:pos="8494"/>
            </w:tabs>
            <w:rPr>
              <w:rFonts w:eastAsiaTheme="minorEastAsia"/>
              <w:noProof/>
              <w:kern w:val="2"/>
              <w:lang w:eastAsia="es-MX"/>
              <w14:ligatures w14:val="standardContextual"/>
            </w:rPr>
          </w:pPr>
          <w:hyperlink w:anchor="_Toc144732623" w:history="1">
            <w:r w:rsidRPr="00E62404">
              <w:rPr>
                <w:rStyle w:val="Hipervnculo"/>
                <w:noProof/>
              </w:rPr>
              <w:t>client-deployment.y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732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6C3E22" w14:textId="50564E33" w:rsidR="00D61C6E" w:rsidRDefault="00D61C6E">
          <w:pPr>
            <w:pStyle w:val="TDC4"/>
            <w:tabs>
              <w:tab w:val="right" w:leader="dot" w:pos="8494"/>
            </w:tabs>
            <w:rPr>
              <w:rFonts w:eastAsiaTheme="minorEastAsia"/>
              <w:noProof/>
              <w:kern w:val="2"/>
              <w:lang w:eastAsia="es-MX"/>
              <w14:ligatures w14:val="standardContextual"/>
            </w:rPr>
          </w:pPr>
          <w:hyperlink w:anchor="_Toc144732624" w:history="1">
            <w:r w:rsidRPr="00E62404">
              <w:rPr>
                <w:rStyle w:val="Hipervnculo"/>
                <w:noProof/>
              </w:rPr>
              <w:t>database-persistent-volume-claim.y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732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984F94" w14:textId="622A5CEC" w:rsidR="00D61C6E" w:rsidRDefault="00D61C6E">
          <w:pPr>
            <w:pStyle w:val="TDC4"/>
            <w:tabs>
              <w:tab w:val="right" w:leader="dot" w:pos="8494"/>
            </w:tabs>
            <w:rPr>
              <w:rFonts w:eastAsiaTheme="minorEastAsia"/>
              <w:noProof/>
              <w:kern w:val="2"/>
              <w:lang w:eastAsia="es-MX"/>
              <w14:ligatures w14:val="standardContextual"/>
            </w:rPr>
          </w:pPr>
          <w:hyperlink w:anchor="_Toc144732625" w:history="1">
            <w:r w:rsidRPr="00E62404">
              <w:rPr>
                <w:rStyle w:val="Hipervnculo"/>
                <w:noProof/>
              </w:rPr>
              <w:t>ingress-service.y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732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31C792" w14:textId="7D5CBC65" w:rsidR="00D61C6E" w:rsidRDefault="00D61C6E">
          <w:pPr>
            <w:pStyle w:val="TDC4"/>
            <w:tabs>
              <w:tab w:val="right" w:leader="dot" w:pos="8494"/>
            </w:tabs>
            <w:rPr>
              <w:rFonts w:eastAsiaTheme="minorEastAsia"/>
              <w:noProof/>
              <w:kern w:val="2"/>
              <w:lang w:eastAsia="es-MX"/>
              <w14:ligatures w14:val="standardContextual"/>
            </w:rPr>
          </w:pPr>
          <w:hyperlink w:anchor="_Toc144732626" w:history="1">
            <w:r w:rsidRPr="00E62404">
              <w:rPr>
                <w:rStyle w:val="Hipervnculo"/>
                <w:noProof/>
              </w:rPr>
              <w:t>postgres-cluster-ip-service.y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732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C1F313" w14:textId="03771CD6" w:rsidR="00D61C6E" w:rsidRDefault="00D61C6E">
          <w:pPr>
            <w:pStyle w:val="TDC4"/>
            <w:tabs>
              <w:tab w:val="right" w:leader="dot" w:pos="8494"/>
            </w:tabs>
            <w:rPr>
              <w:rFonts w:eastAsiaTheme="minorEastAsia"/>
              <w:noProof/>
              <w:kern w:val="2"/>
              <w:lang w:eastAsia="es-MX"/>
              <w14:ligatures w14:val="standardContextual"/>
            </w:rPr>
          </w:pPr>
          <w:hyperlink w:anchor="_Toc144732627" w:history="1">
            <w:r w:rsidRPr="00E62404">
              <w:rPr>
                <w:rStyle w:val="Hipervnculo"/>
                <w:noProof/>
              </w:rPr>
              <w:t>postgres-deployment.y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732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96DADE" w14:textId="6C6B9FF0" w:rsidR="00D61C6E" w:rsidRDefault="00D61C6E">
          <w:pPr>
            <w:pStyle w:val="TDC4"/>
            <w:tabs>
              <w:tab w:val="right" w:leader="dot" w:pos="8494"/>
            </w:tabs>
            <w:rPr>
              <w:rFonts w:eastAsiaTheme="minorEastAsia"/>
              <w:noProof/>
              <w:kern w:val="2"/>
              <w:lang w:eastAsia="es-MX"/>
              <w14:ligatures w14:val="standardContextual"/>
            </w:rPr>
          </w:pPr>
          <w:hyperlink w:anchor="_Toc144732628" w:history="1">
            <w:r w:rsidRPr="00E62404">
              <w:rPr>
                <w:rStyle w:val="Hipervnculo"/>
                <w:noProof/>
              </w:rPr>
              <w:t>sc.ya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732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774FA" w14:textId="19AD429D" w:rsidR="00D61C6E" w:rsidRDefault="00D61C6E">
          <w:pPr>
            <w:pStyle w:val="TDC4"/>
            <w:tabs>
              <w:tab w:val="right" w:leader="dot" w:pos="8494"/>
            </w:tabs>
            <w:rPr>
              <w:rFonts w:eastAsiaTheme="minorEastAsia"/>
              <w:noProof/>
              <w:kern w:val="2"/>
              <w:lang w:eastAsia="es-MX"/>
              <w14:ligatures w14:val="standardContextual"/>
            </w:rPr>
          </w:pPr>
          <w:hyperlink w:anchor="_Toc144732629" w:history="1">
            <w:r w:rsidRPr="00E62404">
              <w:rPr>
                <w:rStyle w:val="Hipervnculo"/>
                <w:noProof/>
              </w:rPr>
              <w:t>server-cluster-ip-service.y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732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2F7E41" w14:textId="64479A8E" w:rsidR="00D61C6E" w:rsidRDefault="00D61C6E">
          <w:pPr>
            <w:pStyle w:val="TDC4"/>
            <w:tabs>
              <w:tab w:val="right" w:leader="dot" w:pos="8494"/>
            </w:tabs>
            <w:rPr>
              <w:rFonts w:eastAsiaTheme="minorEastAsia"/>
              <w:noProof/>
              <w:kern w:val="2"/>
              <w:lang w:eastAsia="es-MX"/>
              <w14:ligatures w14:val="standardContextual"/>
            </w:rPr>
          </w:pPr>
          <w:hyperlink w:anchor="_Toc144732630" w:history="1">
            <w:r w:rsidRPr="00E62404">
              <w:rPr>
                <w:rStyle w:val="Hipervnculo"/>
                <w:noProof/>
              </w:rPr>
              <w:t>server-deployment.y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732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0B3884" w14:textId="73D55C7B" w:rsidR="00D61C6E" w:rsidRDefault="00D61C6E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kern w:val="2"/>
              <w:lang w:eastAsia="es-MX"/>
              <w14:ligatures w14:val="standardContextual"/>
            </w:rPr>
          </w:pPr>
          <w:hyperlink w:anchor="_Toc144732631" w:history="1">
            <w:r w:rsidRPr="00E62404">
              <w:rPr>
                <w:rStyle w:val="Hipervnculo"/>
                <w:noProof/>
              </w:rPr>
              <w:t>Carpeta ngin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732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83DC91" w14:textId="7723D900" w:rsidR="00D61C6E" w:rsidRDefault="00D61C6E">
          <w:pPr>
            <w:pStyle w:val="TDC4"/>
            <w:tabs>
              <w:tab w:val="right" w:leader="dot" w:pos="8494"/>
            </w:tabs>
            <w:rPr>
              <w:rFonts w:eastAsiaTheme="minorEastAsia"/>
              <w:noProof/>
              <w:kern w:val="2"/>
              <w:lang w:eastAsia="es-MX"/>
              <w14:ligatures w14:val="standardContextual"/>
            </w:rPr>
          </w:pPr>
          <w:hyperlink w:anchor="_Toc144732632" w:history="1">
            <w:r w:rsidRPr="00E62404">
              <w:rPr>
                <w:rStyle w:val="Hipervnculo"/>
                <w:noProof/>
              </w:rPr>
              <w:t>Default.con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732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B1A4DA" w14:textId="0B07FEB4" w:rsidR="00D61C6E" w:rsidRDefault="00D61C6E">
          <w:pPr>
            <w:pStyle w:val="TDC4"/>
            <w:tabs>
              <w:tab w:val="right" w:leader="dot" w:pos="8494"/>
            </w:tabs>
            <w:rPr>
              <w:rFonts w:eastAsiaTheme="minorEastAsia"/>
              <w:noProof/>
              <w:kern w:val="2"/>
              <w:lang w:eastAsia="es-MX"/>
              <w14:ligatures w14:val="standardContextual"/>
            </w:rPr>
          </w:pPr>
          <w:hyperlink w:anchor="_Toc144732633" w:history="1">
            <w:r w:rsidRPr="00E62404">
              <w:rPr>
                <w:rStyle w:val="Hipervnculo"/>
                <w:noProof/>
              </w:rPr>
              <w:t>Dockerfile.de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732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0E3AE7" w14:textId="2F172EC8" w:rsidR="00D61C6E" w:rsidRDefault="00D61C6E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kern w:val="2"/>
              <w:lang w:eastAsia="es-MX"/>
              <w14:ligatures w14:val="standardContextual"/>
            </w:rPr>
          </w:pPr>
          <w:hyperlink w:anchor="_Toc144732634" w:history="1">
            <w:r w:rsidRPr="00E62404">
              <w:rPr>
                <w:rStyle w:val="Hipervnculo"/>
                <w:noProof/>
              </w:rPr>
              <w:t>Carpeta 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732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F6857C" w14:textId="63477262" w:rsidR="00D61C6E" w:rsidRDefault="00D61C6E">
          <w:pPr>
            <w:pStyle w:val="TDC4"/>
            <w:tabs>
              <w:tab w:val="right" w:leader="dot" w:pos="8494"/>
            </w:tabs>
            <w:rPr>
              <w:rFonts w:eastAsiaTheme="minorEastAsia"/>
              <w:noProof/>
              <w:kern w:val="2"/>
              <w:lang w:eastAsia="es-MX"/>
              <w14:ligatures w14:val="standardContextual"/>
            </w:rPr>
          </w:pPr>
          <w:hyperlink w:anchor="_Toc144732635" w:history="1">
            <w:r w:rsidRPr="00E62404">
              <w:rPr>
                <w:rStyle w:val="Hipervnculo"/>
                <w:noProof/>
              </w:rPr>
              <w:t>Docker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732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6BD085" w14:textId="1193BAA0" w:rsidR="00D61C6E" w:rsidRDefault="00D61C6E">
          <w:pPr>
            <w:pStyle w:val="TDC4"/>
            <w:tabs>
              <w:tab w:val="right" w:leader="dot" w:pos="8494"/>
            </w:tabs>
            <w:rPr>
              <w:rFonts w:eastAsiaTheme="minorEastAsia"/>
              <w:noProof/>
              <w:kern w:val="2"/>
              <w:lang w:eastAsia="es-MX"/>
              <w14:ligatures w14:val="standardContextual"/>
            </w:rPr>
          </w:pPr>
          <w:hyperlink w:anchor="_Toc144732636" w:history="1">
            <w:r w:rsidRPr="00E62404">
              <w:rPr>
                <w:rStyle w:val="Hipervnculo"/>
                <w:noProof/>
              </w:rPr>
              <w:t>Dockerfile.de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732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2B5C6D" w14:textId="350C92D3" w:rsidR="00D61C6E" w:rsidRDefault="00D61C6E">
          <w:pPr>
            <w:pStyle w:val="TDC4"/>
            <w:tabs>
              <w:tab w:val="right" w:leader="dot" w:pos="8494"/>
            </w:tabs>
            <w:rPr>
              <w:rFonts w:eastAsiaTheme="minorEastAsia"/>
              <w:noProof/>
              <w:kern w:val="2"/>
              <w:lang w:eastAsia="es-MX"/>
              <w14:ligatures w14:val="standardContextual"/>
            </w:rPr>
          </w:pPr>
          <w:hyperlink w:anchor="_Toc144732637" w:history="1">
            <w:r w:rsidRPr="00E62404">
              <w:rPr>
                <w:rStyle w:val="Hipervnculo"/>
                <w:noProof/>
              </w:rPr>
              <w:t>Package.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732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85A0D5" w14:textId="315916EB" w:rsidR="00D61C6E" w:rsidRDefault="00D61C6E">
          <w:pPr>
            <w:pStyle w:val="TDC4"/>
            <w:tabs>
              <w:tab w:val="right" w:leader="dot" w:pos="8494"/>
            </w:tabs>
            <w:rPr>
              <w:rFonts w:eastAsiaTheme="minorEastAsia"/>
              <w:noProof/>
              <w:kern w:val="2"/>
              <w:lang w:eastAsia="es-MX"/>
              <w14:ligatures w14:val="standardContextual"/>
            </w:rPr>
          </w:pPr>
          <w:hyperlink w:anchor="_Toc144732638" w:history="1">
            <w:r w:rsidRPr="00E62404">
              <w:rPr>
                <w:rStyle w:val="Hipervnculo"/>
                <w:noProof/>
              </w:rPr>
              <w:t>Carpeta sr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732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77E01F" w14:textId="21ACC2C3" w:rsidR="00D61C6E" w:rsidRDefault="00D61C6E">
          <w:pPr>
            <w:pStyle w:val="TDC5"/>
            <w:tabs>
              <w:tab w:val="right" w:leader="dot" w:pos="8494"/>
            </w:tabs>
            <w:rPr>
              <w:rFonts w:eastAsiaTheme="minorEastAsia"/>
              <w:noProof/>
              <w:kern w:val="2"/>
              <w:lang w:eastAsia="es-MX"/>
              <w14:ligatures w14:val="standardContextual"/>
            </w:rPr>
          </w:pPr>
          <w:hyperlink w:anchor="_Toc144732639" w:history="1">
            <w:r w:rsidRPr="00E62404">
              <w:rPr>
                <w:rStyle w:val="Hipervnculo"/>
                <w:noProof/>
              </w:rPr>
              <w:t>App.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732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DDEFD0" w14:textId="532AB301" w:rsidR="00D61C6E" w:rsidRDefault="00D61C6E">
          <w:pPr>
            <w:pStyle w:val="TDC5"/>
            <w:tabs>
              <w:tab w:val="right" w:leader="dot" w:pos="8494"/>
            </w:tabs>
            <w:rPr>
              <w:rFonts w:eastAsiaTheme="minorEastAsia"/>
              <w:noProof/>
              <w:kern w:val="2"/>
              <w:lang w:eastAsia="es-MX"/>
              <w14:ligatures w14:val="standardContextual"/>
            </w:rPr>
          </w:pPr>
          <w:hyperlink w:anchor="_Toc144732640" w:history="1">
            <w:r w:rsidRPr="00E62404">
              <w:rPr>
                <w:rStyle w:val="Hipervnculo"/>
                <w:noProof/>
              </w:rPr>
              <w:t>App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732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45BD48" w14:textId="7CF7A6A4" w:rsidR="00D61C6E" w:rsidRDefault="00D61C6E">
          <w:pPr>
            <w:pStyle w:val="TDC5"/>
            <w:tabs>
              <w:tab w:val="right" w:leader="dot" w:pos="8494"/>
            </w:tabs>
            <w:rPr>
              <w:rFonts w:eastAsiaTheme="minorEastAsia"/>
              <w:noProof/>
              <w:kern w:val="2"/>
              <w:lang w:eastAsia="es-MX"/>
              <w14:ligatures w14:val="standardContextual"/>
            </w:rPr>
          </w:pPr>
          <w:hyperlink w:anchor="_Toc144732641" w:history="1">
            <w:r w:rsidRPr="00E62404">
              <w:rPr>
                <w:rStyle w:val="Hipervnculo"/>
                <w:noProof/>
              </w:rPr>
              <w:t>Maincomponent.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732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7B27E9" w14:textId="203EDB8A" w:rsidR="00D61C6E" w:rsidRDefault="00D61C6E">
          <w:pPr>
            <w:pStyle w:val="TDC5"/>
            <w:tabs>
              <w:tab w:val="right" w:leader="dot" w:pos="8494"/>
            </w:tabs>
            <w:rPr>
              <w:rFonts w:eastAsiaTheme="minorEastAsia"/>
              <w:noProof/>
              <w:kern w:val="2"/>
              <w:lang w:eastAsia="es-MX"/>
              <w14:ligatures w14:val="standardContextual"/>
            </w:rPr>
          </w:pPr>
          <w:hyperlink w:anchor="_Toc144732642" w:history="1">
            <w:r w:rsidRPr="00E62404">
              <w:rPr>
                <w:rStyle w:val="Hipervnculo"/>
                <w:noProof/>
              </w:rPr>
              <w:t>OtherPage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732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B6C454" w14:textId="6FFBC186" w:rsidR="00D61C6E" w:rsidRDefault="00D61C6E">
          <w:pPr>
            <w:pStyle w:val="TDC5"/>
            <w:tabs>
              <w:tab w:val="right" w:leader="dot" w:pos="8494"/>
            </w:tabs>
            <w:rPr>
              <w:rFonts w:eastAsiaTheme="minorEastAsia"/>
              <w:noProof/>
              <w:kern w:val="2"/>
              <w:lang w:eastAsia="es-MX"/>
              <w14:ligatures w14:val="standardContextual"/>
            </w:rPr>
          </w:pPr>
          <w:hyperlink w:anchor="_Toc144732643" w:history="1">
            <w:r w:rsidRPr="00E62404">
              <w:rPr>
                <w:rStyle w:val="Hipervnculo"/>
                <w:noProof/>
              </w:rPr>
              <w:t>Maincomponent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732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968437" w14:textId="4C4972CC" w:rsidR="00D61C6E" w:rsidRDefault="00D61C6E">
          <w:pPr>
            <w:pStyle w:val="TDC4"/>
            <w:tabs>
              <w:tab w:val="right" w:leader="dot" w:pos="8494"/>
            </w:tabs>
            <w:rPr>
              <w:rFonts w:eastAsiaTheme="minorEastAsia"/>
              <w:noProof/>
              <w:kern w:val="2"/>
              <w:lang w:eastAsia="es-MX"/>
              <w14:ligatures w14:val="standardContextual"/>
            </w:rPr>
          </w:pPr>
          <w:hyperlink w:anchor="_Toc144732644" w:history="1">
            <w:r w:rsidRPr="00E62404">
              <w:rPr>
                <w:rStyle w:val="Hipervnculo"/>
                <w:noProof/>
              </w:rPr>
              <w:t>Carpeta ngin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732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5AE035" w14:textId="3029FB52" w:rsidR="00D61C6E" w:rsidRDefault="00D61C6E">
          <w:pPr>
            <w:pStyle w:val="TDC5"/>
            <w:tabs>
              <w:tab w:val="right" w:leader="dot" w:pos="8494"/>
            </w:tabs>
            <w:rPr>
              <w:rFonts w:eastAsiaTheme="minorEastAsia"/>
              <w:noProof/>
              <w:kern w:val="2"/>
              <w:lang w:eastAsia="es-MX"/>
              <w14:ligatures w14:val="standardContextual"/>
            </w:rPr>
          </w:pPr>
          <w:hyperlink w:anchor="_Toc144732645" w:history="1">
            <w:r w:rsidRPr="00E62404">
              <w:rPr>
                <w:rStyle w:val="Hipervnculo"/>
                <w:noProof/>
              </w:rPr>
              <w:t>Default.con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732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58543A" w14:textId="07D52F86" w:rsidR="00D61C6E" w:rsidRDefault="00D61C6E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kern w:val="2"/>
              <w:lang w:eastAsia="es-MX"/>
              <w14:ligatures w14:val="standardContextual"/>
            </w:rPr>
          </w:pPr>
          <w:hyperlink w:anchor="_Toc144732646" w:history="1">
            <w:r w:rsidRPr="00E62404">
              <w:rPr>
                <w:rStyle w:val="Hipervnculo"/>
                <w:noProof/>
              </w:rPr>
              <w:t>Carpeta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732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A42265" w14:textId="340F8467" w:rsidR="00D61C6E" w:rsidRDefault="00D61C6E">
          <w:pPr>
            <w:pStyle w:val="TDC4"/>
            <w:tabs>
              <w:tab w:val="right" w:leader="dot" w:pos="8494"/>
            </w:tabs>
            <w:rPr>
              <w:rFonts w:eastAsiaTheme="minorEastAsia"/>
              <w:noProof/>
              <w:kern w:val="2"/>
              <w:lang w:eastAsia="es-MX"/>
              <w14:ligatures w14:val="standardContextual"/>
            </w:rPr>
          </w:pPr>
          <w:hyperlink w:anchor="_Toc144732647" w:history="1">
            <w:r w:rsidRPr="00E62404">
              <w:rPr>
                <w:rStyle w:val="Hipervnculo"/>
                <w:noProof/>
              </w:rPr>
              <w:t>package.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732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C830B1" w14:textId="243B4628" w:rsidR="00D61C6E" w:rsidRDefault="00D61C6E">
          <w:pPr>
            <w:pStyle w:val="TDC4"/>
            <w:tabs>
              <w:tab w:val="right" w:leader="dot" w:pos="8494"/>
            </w:tabs>
            <w:rPr>
              <w:rFonts w:eastAsiaTheme="minorEastAsia"/>
              <w:noProof/>
              <w:kern w:val="2"/>
              <w:lang w:eastAsia="es-MX"/>
              <w14:ligatures w14:val="standardContextual"/>
            </w:rPr>
          </w:pPr>
          <w:hyperlink w:anchor="_Toc144732648" w:history="1">
            <w:r w:rsidRPr="00E62404">
              <w:rPr>
                <w:rStyle w:val="Hipervnculo"/>
                <w:noProof/>
              </w:rPr>
              <w:t>index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732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00D264" w14:textId="0B934DA4" w:rsidR="00D61C6E" w:rsidRDefault="00D61C6E">
          <w:pPr>
            <w:pStyle w:val="TDC4"/>
            <w:tabs>
              <w:tab w:val="right" w:leader="dot" w:pos="8494"/>
            </w:tabs>
            <w:rPr>
              <w:rFonts w:eastAsiaTheme="minorEastAsia"/>
              <w:noProof/>
              <w:kern w:val="2"/>
              <w:lang w:eastAsia="es-MX"/>
              <w14:ligatures w14:val="standardContextual"/>
            </w:rPr>
          </w:pPr>
          <w:hyperlink w:anchor="_Toc144732649" w:history="1">
            <w:r w:rsidRPr="00E62404">
              <w:rPr>
                <w:rStyle w:val="Hipervnculo"/>
                <w:noProof/>
              </w:rPr>
              <w:t>keys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732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9402DF" w14:textId="5D1F02C3" w:rsidR="00D61C6E" w:rsidRDefault="00D61C6E">
          <w:pPr>
            <w:pStyle w:val="TDC4"/>
            <w:tabs>
              <w:tab w:val="right" w:leader="dot" w:pos="8494"/>
            </w:tabs>
            <w:rPr>
              <w:rFonts w:eastAsiaTheme="minorEastAsia"/>
              <w:noProof/>
              <w:kern w:val="2"/>
              <w:lang w:eastAsia="es-MX"/>
              <w14:ligatures w14:val="standardContextual"/>
            </w:rPr>
          </w:pPr>
          <w:hyperlink w:anchor="_Toc144732650" w:history="1">
            <w:r w:rsidRPr="00E62404">
              <w:rPr>
                <w:rStyle w:val="Hipervnculo"/>
                <w:noProof/>
              </w:rPr>
              <w:t>Docker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732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3EF5DB" w14:textId="1E9BFAE9" w:rsidR="00D61C6E" w:rsidRDefault="00D61C6E">
          <w:pPr>
            <w:pStyle w:val="TDC4"/>
            <w:tabs>
              <w:tab w:val="right" w:leader="dot" w:pos="8494"/>
            </w:tabs>
            <w:rPr>
              <w:rFonts w:eastAsiaTheme="minorEastAsia"/>
              <w:noProof/>
              <w:kern w:val="2"/>
              <w:lang w:eastAsia="es-MX"/>
              <w14:ligatures w14:val="standardContextual"/>
            </w:rPr>
          </w:pPr>
          <w:hyperlink w:anchor="_Toc144732651" w:history="1">
            <w:r w:rsidRPr="00E62404">
              <w:rPr>
                <w:rStyle w:val="Hipervnculo"/>
                <w:noProof/>
              </w:rPr>
              <w:t>Dockerfile.de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732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6AD263" w14:textId="63FC1C35" w:rsidR="00D61C6E" w:rsidRDefault="00D61C6E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kern w:val="2"/>
              <w:lang w:eastAsia="es-MX"/>
              <w14:ligatures w14:val="standardContextual"/>
            </w:rPr>
          </w:pPr>
          <w:hyperlink w:anchor="_Toc144732652" w:history="1">
            <w:r w:rsidRPr="00E62404">
              <w:rPr>
                <w:rStyle w:val="Hipervnculo"/>
                <w:noProof/>
              </w:rPr>
              <w:t>docker-compose.y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732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15F54F" w14:textId="6738CD9B" w:rsidR="00D61C6E" w:rsidRDefault="00D61C6E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lang w:eastAsia="es-MX"/>
              <w14:ligatures w14:val="standardContextual"/>
            </w:rPr>
          </w:pPr>
          <w:hyperlink w:anchor="_Toc144732653" w:history="1">
            <w:r w:rsidRPr="00E62404">
              <w:rPr>
                <w:rStyle w:val="Hipervnculo"/>
                <w:noProof/>
              </w:rPr>
              <w:t>Comandos para probar con Doc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732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70AD45" w14:textId="53A29B0B" w:rsidR="00D61C6E" w:rsidRDefault="00D61C6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lang w:eastAsia="es-MX"/>
              <w14:ligatures w14:val="standardContextual"/>
            </w:rPr>
          </w:pPr>
          <w:hyperlink w:anchor="_Toc144732654" w:history="1">
            <w:r w:rsidRPr="00E62404">
              <w:rPr>
                <w:rStyle w:val="Hipervnculo"/>
                <w:noProof/>
              </w:rPr>
              <w:t>Desarrollo entorno Kuberne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732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EA9ECD" w14:textId="03B3F42E" w:rsidR="004115F8" w:rsidRDefault="004115F8" w:rsidP="004115F8">
          <w:r>
            <w:fldChar w:fldCharType="end"/>
          </w:r>
        </w:p>
      </w:sdtContent>
    </w:sdt>
    <w:p w14:paraId="1F532C11" w14:textId="77777777" w:rsidR="004115F8" w:rsidRDefault="004115F8">
      <w:pPr>
        <w:rPr>
          <w:rFonts w:eastAsia="Times New Roman" w:cstheme="minorHAnsi"/>
          <w:sz w:val="28"/>
          <w:szCs w:val="28"/>
          <w:lang w:val="es-419" w:eastAsia="es-MX"/>
        </w:rPr>
      </w:pPr>
    </w:p>
    <w:p w14:paraId="07F59A48" w14:textId="77777777" w:rsidR="004115F8" w:rsidRDefault="004115F8">
      <w:pPr>
        <w:rPr>
          <w:rFonts w:eastAsia="Times New Roman" w:cstheme="minorHAnsi"/>
          <w:sz w:val="28"/>
          <w:szCs w:val="28"/>
          <w:lang w:val="es-419" w:eastAsia="es-MX"/>
        </w:rPr>
      </w:pPr>
      <w:r>
        <w:rPr>
          <w:rFonts w:eastAsia="Times New Roman" w:cstheme="minorHAnsi"/>
          <w:sz w:val="28"/>
          <w:szCs w:val="28"/>
          <w:lang w:val="es-419" w:eastAsia="es-MX"/>
        </w:rPr>
        <w:br w:type="page"/>
      </w:r>
    </w:p>
    <w:p w14:paraId="4BE34FCE" w14:textId="7D8A4F26" w:rsidR="00E97E5C" w:rsidRDefault="00D1248C" w:rsidP="00E97E5C">
      <w:pPr>
        <w:pStyle w:val="Ttulo1"/>
      </w:pPr>
      <w:bookmarkStart w:id="0" w:name="_Toc144732617"/>
      <w:r>
        <w:lastRenderedPageBreak/>
        <w:t>Desarrollo</w:t>
      </w:r>
      <w:r w:rsidR="001A3ED2">
        <w:t xml:space="preserve"> entorno </w:t>
      </w:r>
      <w:r w:rsidR="00F2797C">
        <w:t>Docker</w:t>
      </w:r>
      <w:bookmarkEnd w:id="0"/>
    </w:p>
    <w:p w14:paraId="3E0B61A3" w14:textId="3D0D59AE" w:rsidR="00F2797C" w:rsidRDefault="00F2797C" w:rsidP="00F2797C">
      <w:pPr>
        <w:pStyle w:val="Ttulo2"/>
      </w:pPr>
      <w:bookmarkStart w:id="1" w:name="_Toc144732618"/>
      <w:r>
        <w:t>Introducción a la arquitectura con Docker</w:t>
      </w:r>
      <w:bookmarkEnd w:id="1"/>
    </w:p>
    <w:p w14:paraId="55AD755E" w14:textId="5BC35A4D" w:rsidR="00F2797C" w:rsidRPr="00150A30" w:rsidRDefault="00F2797C" w:rsidP="00F2797C">
      <w:pPr>
        <w:rPr>
          <w:sz w:val="24"/>
          <w:szCs w:val="24"/>
        </w:rPr>
      </w:pPr>
      <w:r w:rsidRPr="00150A30">
        <w:rPr>
          <w:sz w:val="24"/>
          <w:szCs w:val="24"/>
        </w:rPr>
        <w:t xml:space="preserve">Lo que se muestra en </w:t>
      </w:r>
      <w:r w:rsidR="00AF146D">
        <w:rPr>
          <w:sz w:val="24"/>
          <w:szCs w:val="24"/>
        </w:rPr>
        <w:t>los siguientes apartados</w:t>
      </w:r>
      <w:r w:rsidRPr="00150A30">
        <w:rPr>
          <w:sz w:val="24"/>
          <w:szCs w:val="24"/>
        </w:rPr>
        <w:t xml:space="preserve"> es el proceso de creación de nuestro proyecto final que consta de una aplicación </w:t>
      </w:r>
      <w:proofErr w:type="spellStart"/>
      <w:r w:rsidRPr="00150A30">
        <w:rPr>
          <w:sz w:val="24"/>
          <w:szCs w:val="24"/>
        </w:rPr>
        <w:t>multi-container</w:t>
      </w:r>
      <w:proofErr w:type="spellEnd"/>
      <w:r w:rsidRPr="00150A30">
        <w:rPr>
          <w:sz w:val="24"/>
          <w:szCs w:val="24"/>
        </w:rPr>
        <w:t xml:space="preserve"> que se ejecuta dentro de contenedores Docker, para este proyecto también creamos una versión de producción y una versión de desarrollo.</w:t>
      </w:r>
    </w:p>
    <w:p w14:paraId="7A7C781A" w14:textId="77777777" w:rsidR="00F2797C" w:rsidRPr="00150A30" w:rsidRDefault="00F2797C" w:rsidP="00F2797C">
      <w:pPr>
        <w:rPr>
          <w:sz w:val="24"/>
          <w:szCs w:val="24"/>
        </w:rPr>
      </w:pPr>
      <w:r w:rsidRPr="00150A30">
        <w:rPr>
          <w:sz w:val="24"/>
          <w:szCs w:val="24"/>
        </w:rPr>
        <w:t xml:space="preserve">Hicimos también uso de Docker Compose para ejecutar nuestro entorno completo localmente (frontend, backend, </w:t>
      </w:r>
      <w:proofErr w:type="spellStart"/>
      <w:r w:rsidRPr="00150A30">
        <w:rPr>
          <w:sz w:val="24"/>
          <w:szCs w:val="24"/>
        </w:rPr>
        <w:t>nginx</w:t>
      </w:r>
      <w:proofErr w:type="spellEnd"/>
      <w:r w:rsidRPr="00150A30">
        <w:rPr>
          <w:sz w:val="24"/>
          <w:szCs w:val="24"/>
        </w:rPr>
        <w:t xml:space="preserve"> y postgres) ya que con Docker Compose es posible ejecutar todos estos recursos con un solo comando.</w:t>
      </w:r>
    </w:p>
    <w:p w14:paraId="14187F4D" w14:textId="77777777" w:rsidR="00F2797C" w:rsidRDefault="00F2797C" w:rsidP="00F2797C">
      <w:pPr>
        <w:rPr>
          <w:sz w:val="24"/>
          <w:szCs w:val="24"/>
        </w:rPr>
      </w:pPr>
      <w:r w:rsidRPr="00150A30">
        <w:rPr>
          <w:sz w:val="24"/>
          <w:szCs w:val="24"/>
        </w:rPr>
        <w:t>Como se puede ver en el siguiente diagrama, para el frontend usamos react,  para el backend express node</w:t>
      </w:r>
      <w:r>
        <w:rPr>
          <w:sz w:val="24"/>
          <w:szCs w:val="24"/>
        </w:rPr>
        <w:t>.</w:t>
      </w:r>
      <w:r w:rsidRPr="00150A30">
        <w:rPr>
          <w:sz w:val="24"/>
          <w:szCs w:val="24"/>
        </w:rPr>
        <w:t>js server</w:t>
      </w:r>
      <w:r>
        <w:rPr>
          <w:sz w:val="24"/>
          <w:szCs w:val="24"/>
        </w:rPr>
        <w:t xml:space="preserve">, </w:t>
      </w:r>
      <w:r w:rsidRPr="00150A30">
        <w:rPr>
          <w:sz w:val="24"/>
          <w:szCs w:val="24"/>
        </w:rPr>
        <w:t xml:space="preserve">para la base de datos se </w:t>
      </w:r>
      <w:r>
        <w:rPr>
          <w:sz w:val="24"/>
          <w:szCs w:val="24"/>
        </w:rPr>
        <w:t>usó</w:t>
      </w:r>
      <w:r w:rsidRPr="00150A30">
        <w:rPr>
          <w:sz w:val="24"/>
          <w:szCs w:val="24"/>
        </w:rPr>
        <w:t xml:space="preserve"> postgres</w:t>
      </w:r>
      <w:r>
        <w:rPr>
          <w:sz w:val="24"/>
          <w:szCs w:val="24"/>
        </w:rPr>
        <w:t xml:space="preserve"> y </w:t>
      </w:r>
      <w:proofErr w:type="spellStart"/>
      <w:r>
        <w:rPr>
          <w:sz w:val="24"/>
          <w:szCs w:val="24"/>
        </w:rPr>
        <w:t>nginx</w:t>
      </w:r>
      <w:proofErr w:type="spellEnd"/>
      <w:r>
        <w:rPr>
          <w:sz w:val="24"/>
          <w:szCs w:val="24"/>
        </w:rPr>
        <w:t xml:space="preserve"> se utilizó para dos propósitos, uno para enrutamiento y otro como un servidor http.</w:t>
      </w:r>
    </w:p>
    <w:p w14:paraId="74AB2E7E" w14:textId="23225D2D" w:rsidR="00F2797C" w:rsidRPr="00F2797C" w:rsidRDefault="00F2797C" w:rsidP="00F2797C">
      <w:r>
        <w:rPr>
          <w:noProof/>
        </w:rPr>
        <w:drawing>
          <wp:inline distT="0" distB="0" distL="0" distR="0" wp14:anchorId="785D460F" wp14:editId="553A6B4F">
            <wp:extent cx="5400040" cy="4522419"/>
            <wp:effectExtent l="0" t="0" r="0" b="0"/>
            <wp:docPr id="1701550346" name="Imagen 1701550346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550346" name="Imagen 1701550346" descr="Interfaz de usuario gráfica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22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FDFA5" w14:textId="077D47B2" w:rsidR="00BD6622" w:rsidRPr="00000EFD" w:rsidRDefault="00945AD8" w:rsidP="00000EFD">
      <w:pPr>
        <w:rPr>
          <w:u w:val="single"/>
        </w:rPr>
      </w:pPr>
      <w:r>
        <w:t>Para seguir los siguientes pasos se requiere la instalación de Docker</w:t>
      </w:r>
      <w:r w:rsidR="00000EFD">
        <w:t xml:space="preserve"> </w:t>
      </w:r>
      <w:r w:rsidR="00727CC9">
        <w:t>D</w:t>
      </w:r>
      <w:r w:rsidR="00000EFD">
        <w:t xml:space="preserve">esktop, Kubernetes y </w:t>
      </w:r>
      <w:proofErr w:type="spellStart"/>
      <w:r w:rsidR="00000EFD">
        <w:t>nodeJS</w:t>
      </w:r>
      <w:proofErr w:type="spellEnd"/>
    </w:p>
    <w:p w14:paraId="2F8081FC" w14:textId="4582574F" w:rsidR="00EE10EB" w:rsidRDefault="00806A7A" w:rsidP="00806A7A">
      <w:pPr>
        <w:pStyle w:val="Ttulo2"/>
      </w:pPr>
      <w:bookmarkStart w:id="2" w:name="_Toc144732619"/>
      <w:r>
        <w:t>Crea</w:t>
      </w:r>
      <w:r w:rsidR="00C7635C">
        <w:t>ción del</w:t>
      </w:r>
      <w:r>
        <w:t xml:space="preserve"> repositorio en GitHub</w:t>
      </w:r>
      <w:bookmarkEnd w:id="2"/>
    </w:p>
    <w:p w14:paraId="2363D1D8" w14:textId="54859666" w:rsidR="006F56BB" w:rsidRDefault="006F56BB" w:rsidP="006F56BB">
      <w:r>
        <w:t>Se cre</w:t>
      </w:r>
      <w:r w:rsidR="00C7635C">
        <w:t>ó</w:t>
      </w:r>
      <w:r>
        <w:t xml:space="preserve"> el repositorio con nombre K8S-react</w:t>
      </w:r>
    </w:p>
    <w:p w14:paraId="20455BA3" w14:textId="37EBDE00" w:rsidR="006F56BB" w:rsidRDefault="00E806A6" w:rsidP="006F56BB">
      <w:r w:rsidRPr="00E806A6">
        <w:rPr>
          <w:noProof/>
        </w:rPr>
        <w:lastRenderedPageBreak/>
        <w:drawing>
          <wp:inline distT="0" distB="0" distL="0" distR="0" wp14:anchorId="6EB081A3" wp14:editId="0BDD3304">
            <wp:extent cx="5400040" cy="2178685"/>
            <wp:effectExtent l="0" t="0" r="0" b="0"/>
            <wp:docPr id="105718732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18732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7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778C9" w14:textId="76558FA5" w:rsidR="006F56BB" w:rsidRDefault="00806A7A" w:rsidP="00806A7A">
      <w:r>
        <w:t xml:space="preserve">Para la </w:t>
      </w:r>
      <w:r w:rsidR="00720490">
        <w:t>clonación</w:t>
      </w:r>
      <w:r>
        <w:t xml:space="preserve"> del repositorio la ubicación </w:t>
      </w:r>
      <w:r w:rsidR="006B1B2A">
        <w:t>utilizada es</w:t>
      </w:r>
      <w:r>
        <w:t xml:space="preserve"> en </w:t>
      </w:r>
      <w:r w:rsidR="006F56BB" w:rsidRPr="0055102E">
        <w:rPr>
          <w:i/>
          <w:iCs/>
        </w:rPr>
        <w:t>C:\kubernetes</w:t>
      </w:r>
    </w:p>
    <w:p w14:paraId="12CBD1A7" w14:textId="000277E6" w:rsidR="00FB2470" w:rsidRDefault="000D0858" w:rsidP="009E2C37">
      <w:pPr>
        <w:pStyle w:val="Prrafodelista"/>
        <w:numPr>
          <w:ilvl w:val="0"/>
          <w:numId w:val="2"/>
        </w:numPr>
        <w:ind w:left="284" w:hanging="284"/>
      </w:pPr>
      <w:r>
        <w:t>Click derecho Git</w:t>
      </w:r>
      <w:r w:rsidR="008C1954">
        <w:t xml:space="preserve"> </w:t>
      </w:r>
      <w:r>
        <w:t xml:space="preserve">Bash </w:t>
      </w:r>
      <w:r w:rsidR="008C1954">
        <w:t>H</w:t>
      </w:r>
      <w:r>
        <w:t>ere</w:t>
      </w:r>
    </w:p>
    <w:p w14:paraId="54DFB8FE" w14:textId="128DB1A5" w:rsidR="006F56BB" w:rsidRDefault="00950954" w:rsidP="00806A7A">
      <w:r w:rsidRPr="00950954">
        <w:rPr>
          <w:noProof/>
        </w:rPr>
        <w:drawing>
          <wp:inline distT="0" distB="0" distL="0" distR="0" wp14:anchorId="60E4C282" wp14:editId="6BF813C6">
            <wp:extent cx="5030433" cy="2705100"/>
            <wp:effectExtent l="0" t="0" r="0" b="0"/>
            <wp:docPr id="159219778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19778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36871" cy="2708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0192D" w14:textId="5CC75ABD" w:rsidR="00C4560A" w:rsidRDefault="0055102E" w:rsidP="0055102E">
      <w:pPr>
        <w:pStyle w:val="Prrafodelista"/>
        <w:numPr>
          <w:ilvl w:val="0"/>
          <w:numId w:val="2"/>
        </w:numPr>
        <w:ind w:left="284" w:hanging="284"/>
      </w:pPr>
      <w:r>
        <w:t xml:space="preserve">Dentro de </w:t>
      </w:r>
      <w:r w:rsidRPr="0055102E">
        <w:rPr>
          <w:i/>
          <w:iCs/>
        </w:rPr>
        <w:t>C:\kubernetes\K8S-react</w:t>
      </w:r>
      <w:r>
        <w:t xml:space="preserve"> hay que crear el archivo .</w:t>
      </w:r>
      <w:proofErr w:type="spellStart"/>
      <w:r>
        <w:t>gitignore</w:t>
      </w:r>
      <w:proofErr w:type="spellEnd"/>
    </w:p>
    <w:p w14:paraId="751CE6E1" w14:textId="63651557" w:rsidR="0055102E" w:rsidRPr="00806A7A" w:rsidRDefault="0095088C" w:rsidP="0095088C">
      <w:r w:rsidRPr="0095088C">
        <w:rPr>
          <w:noProof/>
        </w:rPr>
        <w:drawing>
          <wp:inline distT="0" distB="0" distL="0" distR="0" wp14:anchorId="37F098E7" wp14:editId="1577AFD4">
            <wp:extent cx="5044440" cy="2688312"/>
            <wp:effectExtent l="0" t="0" r="3810" b="0"/>
            <wp:docPr id="62869295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69295" name="Imagen 1" descr="Captura de pantalla de un celular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45110" cy="2688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DC4F5" w14:textId="68D32AC7" w:rsidR="000B63AF" w:rsidRDefault="00D1248C" w:rsidP="00D1248C">
      <w:pPr>
        <w:pStyle w:val="Ttulo2"/>
      </w:pPr>
      <w:bookmarkStart w:id="3" w:name="_Toc144732620"/>
      <w:r>
        <w:lastRenderedPageBreak/>
        <w:t>Crea</w:t>
      </w:r>
      <w:r w:rsidR="007F1397">
        <w:t>ción de la</w:t>
      </w:r>
      <w:r>
        <w:t xml:space="preserve"> estructura del proyecto</w:t>
      </w:r>
      <w:bookmarkEnd w:id="3"/>
    </w:p>
    <w:p w14:paraId="393E0C4B" w14:textId="28C13689" w:rsidR="00D1248C" w:rsidRDefault="00E72330" w:rsidP="00E72330">
      <w:pPr>
        <w:pStyle w:val="Ttulo3"/>
      </w:pPr>
      <w:bookmarkStart w:id="4" w:name="_Toc144732621"/>
      <w:r>
        <w:t>Carpeta k8s</w:t>
      </w:r>
      <w:bookmarkEnd w:id="4"/>
    </w:p>
    <w:p w14:paraId="1A6EC516" w14:textId="131E5C63" w:rsidR="00AA7F89" w:rsidRDefault="00E1579A" w:rsidP="00983EBB">
      <w:pPr>
        <w:pStyle w:val="Ttulo4"/>
      </w:pPr>
      <w:bookmarkStart w:id="5" w:name="_Toc144732622"/>
      <w:r>
        <w:t>c</w:t>
      </w:r>
      <w:r w:rsidR="00BD7DFD">
        <w:t>lient-</w:t>
      </w:r>
      <w:proofErr w:type="spellStart"/>
      <w:r w:rsidR="00BD7DFD">
        <w:t>cluster</w:t>
      </w:r>
      <w:proofErr w:type="spellEnd"/>
      <w:r w:rsidR="00BD7DFD">
        <w:t>-</w:t>
      </w:r>
      <w:proofErr w:type="spellStart"/>
      <w:r w:rsidR="00BD7DFD">
        <w:t>ip-service.yml</w:t>
      </w:r>
      <w:bookmarkEnd w:id="5"/>
      <w:proofErr w:type="spellEnd"/>
    </w:p>
    <w:p w14:paraId="0669456E" w14:textId="1123A7CC" w:rsidR="00E42677" w:rsidRPr="00983EBB" w:rsidRDefault="003C7851" w:rsidP="00983EBB">
      <w:r>
        <w:rPr>
          <w:noProof/>
        </w:rPr>
        <w:drawing>
          <wp:inline distT="0" distB="0" distL="0" distR="0" wp14:anchorId="0F398BDB" wp14:editId="2C261806">
            <wp:extent cx="3550920" cy="2986535"/>
            <wp:effectExtent l="0" t="0" r="0" b="4445"/>
            <wp:docPr id="1431840713" name="Imagen 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840713" name="Imagen 2" descr="Texto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23" t="10436" r="9409" b="10436"/>
                    <a:stretch/>
                  </pic:blipFill>
                  <pic:spPr bwMode="auto">
                    <a:xfrm>
                      <a:off x="0" y="0"/>
                      <a:ext cx="3571425" cy="3003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955439" w14:textId="03E16662" w:rsidR="00BD7DFD" w:rsidRDefault="00E1579A" w:rsidP="00983EBB">
      <w:pPr>
        <w:pStyle w:val="Ttulo4"/>
      </w:pPr>
      <w:bookmarkStart w:id="6" w:name="_Toc144732623"/>
      <w:r>
        <w:t>c</w:t>
      </w:r>
      <w:r w:rsidR="00BD7DFD">
        <w:t>lient</w:t>
      </w:r>
      <w:r>
        <w:t>-</w:t>
      </w:r>
      <w:proofErr w:type="spellStart"/>
      <w:r>
        <w:t>deployment.yml</w:t>
      </w:r>
      <w:bookmarkEnd w:id="6"/>
      <w:proofErr w:type="spellEnd"/>
    </w:p>
    <w:p w14:paraId="40C0C3A6" w14:textId="1F41E14F" w:rsidR="00F65A3F" w:rsidRPr="00F65A3F" w:rsidRDefault="007A1560" w:rsidP="00F65A3F">
      <w:r>
        <w:rPr>
          <w:noProof/>
        </w:rPr>
        <w:drawing>
          <wp:inline distT="0" distB="0" distL="0" distR="0" wp14:anchorId="40715938" wp14:editId="4104BE19">
            <wp:extent cx="3550920" cy="3533485"/>
            <wp:effectExtent l="0" t="0" r="0" b="0"/>
            <wp:docPr id="1081891100" name="Imagen 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891100" name="Imagen 3" descr="Texto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55" t="6942" r="6726" b="6929"/>
                    <a:stretch/>
                  </pic:blipFill>
                  <pic:spPr bwMode="auto">
                    <a:xfrm>
                      <a:off x="0" y="0"/>
                      <a:ext cx="3559855" cy="3542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32C83B" w14:textId="3466A647" w:rsidR="00DB418C" w:rsidRDefault="00E1579A" w:rsidP="00983EBB">
      <w:pPr>
        <w:pStyle w:val="Ttulo4"/>
      </w:pPr>
      <w:bookmarkStart w:id="7" w:name="_Toc144732624"/>
      <w:proofErr w:type="spellStart"/>
      <w:r>
        <w:lastRenderedPageBreak/>
        <w:t>database</w:t>
      </w:r>
      <w:proofErr w:type="spellEnd"/>
      <w:r>
        <w:t>-persis</w:t>
      </w:r>
      <w:r w:rsidR="00053DEA">
        <w:t>tent-</w:t>
      </w:r>
      <w:proofErr w:type="spellStart"/>
      <w:r w:rsidR="00053DEA">
        <w:t>volume</w:t>
      </w:r>
      <w:proofErr w:type="spellEnd"/>
      <w:r w:rsidR="00053DEA">
        <w:t>-</w:t>
      </w:r>
      <w:proofErr w:type="spellStart"/>
      <w:r w:rsidR="00053DEA">
        <w:t>claim.yml</w:t>
      </w:r>
      <w:bookmarkEnd w:id="7"/>
      <w:proofErr w:type="spellEnd"/>
    </w:p>
    <w:p w14:paraId="290DE1EF" w14:textId="3C866567" w:rsidR="007A1560" w:rsidRPr="007A1560" w:rsidRDefault="00544B89" w:rsidP="007A1560">
      <w:r>
        <w:rPr>
          <w:noProof/>
        </w:rPr>
        <w:drawing>
          <wp:inline distT="0" distB="0" distL="0" distR="0" wp14:anchorId="2B500FEE" wp14:editId="7EB55E86">
            <wp:extent cx="3649676" cy="2606040"/>
            <wp:effectExtent l="0" t="0" r="8255" b="3810"/>
            <wp:docPr id="664105608" name="Imagen 4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105608" name="Imagen 4" descr="Texto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62" t="10674" r="7854" b="10749"/>
                    <a:stretch/>
                  </pic:blipFill>
                  <pic:spPr bwMode="auto">
                    <a:xfrm>
                      <a:off x="0" y="0"/>
                      <a:ext cx="3683941" cy="2630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53FAB3" w14:textId="6D81A058" w:rsidR="00053DEA" w:rsidRDefault="00053DEA" w:rsidP="00983EBB">
      <w:pPr>
        <w:pStyle w:val="Ttulo4"/>
      </w:pPr>
      <w:bookmarkStart w:id="8" w:name="_Toc144732625"/>
      <w:proofErr w:type="spellStart"/>
      <w:r>
        <w:t>ingress-service.yml</w:t>
      </w:r>
      <w:bookmarkEnd w:id="8"/>
      <w:proofErr w:type="spellEnd"/>
    </w:p>
    <w:p w14:paraId="30ECF2A6" w14:textId="55D5FB47" w:rsidR="00205F75" w:rsidRPr="00205F75" w:rsidRDefault="0039281C" w:rsidP="00205F75">
      <w:r>
        <w:rPr>
          <w:noProof/>
        </w:rPr>
        <w:drawing>
          <wp:inline distT="0" distB="0" distL="0" distR="0" wp14:anchorId="740D35A1" wp14:editId="71C45A8C">
            <wp:extent cx="3723943" cy="4465086"/>
            <wp:effectExtent l="0" t="0" r="0" b="0"/>
            <wp:docPr id="571956484" name="Imagen 5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956484" name="Imagen 5" descr="Texto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14" t="5671" r="6585" b="5650"/>
                    <a:stretch/>
                  </pic:blipFill>
                  <pic:spPr bwMode="auto">
                    <a:xfrm>
                      <a:off x="0" y="0"/>
                      <a:ext cx="3751981" cy="4498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DA2E1C" w14:textId="249B0A90" w:rsidR="00053DEA" w:rsidRDefault="00053DEA" w:rsidP="00983EBB">
      <w:pPr>
        <w:pStyle w:val="Ttulo4"/>
      </w:pPr>
      <w:bookmarkStart w:id="9" w:name="_Toc144732626"/>
      <w:r>
        <w:lastRenderedPageBreak/>
        <w:t>postgres-</w:t>
      </w:r>
      <w:proofErr w:type="spellStart"/>
      <w:r>
        <w:t>cluster</w:t>
      </w:r>
      <w:proofErr w:type="spellEnd"/>
      <w:r w:rsidR="0020238B">
        <w:t>-</w:t>
      </w:r>
      <w:proofErr w:type="spellStart"/>
      <w:r w:rsidR="0020238B">
        <w:t>ip-service.yml</w:t>
      </w:r>
      <w:bookmarkEnd w:id="9"/>
      <w:proofErr w:type="spellEnd"/>
    </w:p>
    <w:p w14:paraId="025D7653" w14:textId="152F8A05" w:rsidR="0039281C" w:rsidRPr="0039281C" w:rsidRDefault="00135D78" w:rsidP="0039281C">
      <w:r>
        <w:rPr>
          <w:noProof/>
        </w:rPr>
        <w:drawing>
          <wp:inline distT="0" distB="0" distL="0" distR="0" wp14:anchorId="421D5E5A" wp14:editId="6E41EA17">
            <wp:extent cx="3505200" cy="2811277"/>
            <wp:effectExtent l="0" t="0" r="0" b="8255"/>
            <wp:docPr id="378563344" name="Imagen 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563344" name="Imagen 6" descr="Texto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25" t="10107" r="8279" b="10051"/>
                    <a:stretch/>
                  </pic:blipFill>
                  <pic:spPr bwMode="auto">
                    <a:xfrm>
                      <a:off x="0" y="0"/>
                      <a:ext cx="3526970" cy="2828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A160E6" w14:textId="7EC9C6DC" w:rsidR="0020238B" w:rsidRDefault="0020238B" w:rsidP="00983EBB">
      <w:pPr>
        <w:pStyle w:val="Ttulo4"/>
      </w:pPr>
      <w:bookmarkStart w:id="10" w:name="_Toc144732627"/>
      <w:r>
        <w:t>postgres-</w:t>
      </w:r>
      <w:proofErr w:type="spellStart"/>
      <w:r>
        <w:t>deployment.yml</w:t>
      </w:r>
      <w:bookmarkEnd w:id="10"/>
      <w:proofErr w:type="spellEnd"/>
    </w:p>
    <w:p w14:paraId="08956060" w14:textId="32C1BE79" w:rsidR="00135D78" w:rsidRPr="00135D78" w:rsidRDefault="00734C3B" w:rsidP="00135D78">
      <w:r>
        <w:rPr>
          <w:noProof/>
        </w:rPr>
        <w:drawing>
          <wp:inline distT="0" distB="0" distL="0" distR="0" wp14:anchorId="38DE9328" wp14:editId="0BBD80EB">
            <wp:extent cx="3513075" cy="4990484"/>
            <wp:effectExtent l="0" t="0" r="0" b="635"/>
            <wp:docPr id="707766171" name="Imagen 7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766171" name="Imagen 7" descr="Texto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08" t="4427" r="5881" b="4437"/>
                    <a:stretch/>
                  </pic:blipFill>
                  <pic:spPr bwMode="auto">
                    <a:xfrm>
                      <a:off x="0" y="0"/>
                      <a:ext cx="3542574" cy="5032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C1C4DB" w14:textId="1B25A016" w:rsidR="0020238B" w:rsidRDefault="0020238B" w:rsidP="00983EBB">
      <w:pPr>
        <w:pStyle w:val="Ttulo4"/>
      </w:pPr>
      <w:bookmarkStart w:id="11" w:name="_Toc144732628"/>
      <w:proofErr w:type="spellStart"/>
      <w:r>
        <w:lastRenderedPageBreak/>
        <w:t>sc.yaml</w:t>
      </w:r>
      <w:bookmarkEnd w:id="11"/>
      <w:proofErr w:type="spellEnd"/>
    </w:p>
    <w:p w14:paraId="5ABA763C" w14:textId="73242C9B" w:rsidR="00544114" w:rsidRPr="00544114" w:rsidRDefault="00544114" w:rsidP="00544114">
      <w:r>
        <w:rPr>
          <w:noProof/>
        </w:rPr>
        <w:drawing>
          <wp:inline distT="0" distB="0" distL="0" distR="0" wp14:anchorId="59B8EA5D" wp14:editId="696A233C">
            <wp:extent cx="2997200" cy="1707648"/>
            <wp:effectExtent l="0" t="0" r="0" b="3175"/>
            <wp:docPr id="812695315" name="Imagen 8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695315" name="Imagen 8" descr="Texto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02" t="12917" r="8136" b="12863"/>
                    <a:stretch/>
                  </pic:blipFill>
                  <pic:spPr bwMode="auto">
                    <a:xfrm>
                      <a:off x="0" y="0"/>
                      <a:ext cx="2997200" cy="1707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72623A" w14:textId="062584CF" w:rsidR="0020238B" w:rsidRDefault="0020238B" w:rsidP="00983EBB">
      <w:pPr>
        <w:pStyle w:val="Ttulo4"/>
      </w:pPr>
      <w:bookmarkStart w:id="12" w:name="_Toc144732629"/>
      <w:r>
        <w:t>server-</w:t>
      </w:r>
      <w:proofErr w:type="spellStart"/>
      <w:r>
        <w:t>cluster</w:t>
      </w:r>
      <w:proofErr w:type="spellEnd"/>
      <w:r>
        <w:t>-</w:t>
      </w:r>
      <w:proofErr w:type="spellStart"/>
      <w:r>
        <w:t>ip-service.yml</w:t>
      </w:r>
      <w:bookmarkEnd w:id="12"/>
      <w:proofErr w:type="spellEnd"/>
    </w:p>
    <w:p w14:paraId="353E52E0" w14:textId="05A4B696" w:rsidR="000F5777" w:rsidRPr="000F5777" w:rsidRDefault="000F5777" w:rsidP="000F5777">
      <w:r>
        <w:rPr>
          <w:noProof/>
        </w:rPr>
        <w:drawing>
          <wp:inline distT="0" distB="0" distL="0" distR="0" wp14:anchorId="41FDA3C2" wp14:editId="7257F944">
            <wp:extent cx="2965765" cy="2489200"/>
            <wp:effectExtent l="0" t="0" r="6350" b="6350"/>
            <wp:docPr id="25139832" name="Imagen 9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39832" name="Imagen 9" descr="Texto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08" t="10567" r="8631" b="10176"/>
                    <a:stretch/>
                  </pic:blipFill>
                  <pic:spPr bwMode="auto">
                    <a:xfrm>
                      <a:off x="0" y="0"/>
                      <a:ext cx="2965765" cy="248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971F9E" w14:textId="065CBAB5" w:rsidR="0020238B" w:rsidRDefault="0020238B" w:rsidP="00983EBB">
      <w:pPr>
        <w:pStyle w:val="Ttulo4"/>
      </w:pPr>
      <w:bookmarkStart w:id="13" w:name="_Toc144732630"/>
      <w:r>
        <w:lastRenderedPageBreak/>
        <w:t>server-</w:t>
      </w:r>
      <w:proofErr w:type="spellStart"/>
      <w:r>
        <w:t>deployment.yml</w:t>
      </w:r>
      <w:bookmarkEnd w:id="13"/>
      <w:proofErr w:type="spellEnd"/>
    </w:p>
    <w:p w14:paraId="331C6C27" w14:textId="6351DCCD" w:rsidR="00DB30F5" w:rsidRDefault="00DB30F5" w:rsidP="00DB30F5">
      <w:r>
        <w:rPr>
          <w:noProof/>
        </w:rPr>
        <w:drawing>
          <wp:inline distT="0" distB="0" distL="0" distR="0" wp14:anchorId="0333733A" wp14:editId="7E0B550E">
            <wp:extent cx="3648075" cy="5638800"/>
            <wp:effectExtent l="0" t="0" r="3810" b="0"/>
            <wp:docPr id="1158326665" name="Imagen 10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326665" name="Imagen 10" descr="Texto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85" t="4544" r="6515" b="4403"/>
                    <a:stretch/>
                  </pic:blipFill>
                  <pic:spPr bwMode="auto">
                    <a:xfrm>
                      <a:off x="0" y="0"/>
                      <a:ext cx="3648075" cy="56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03E399" w14:textId="3DADC8AE" w:rsidR="00F22BD6" w:rsidRDefault="00F22BD6" w:rsidP="00F22BD6">
      <w:pPr>
        <w:pStyle w:val="Ttulo3"/>
      </w:pPr>
      <w:bookmarkStart w:id="14" w:name="_Toc144732631"/>
      <w:r>
        <w:lastRenderedPageBreak/>
        <w:t xml:space="preserve">Carpeta </w:t>
      </w:r>
      <w:proofErr w:type="spellStart"/>
      <w:r>
        <w:t>nginx</w:t>
      </w:r>
      <w:bookmarkEnd w:id="14"/>
      <w:proofErr w:type="spellEnd"/>
    </w:p>
    <w:p w14:paraId="7DFAAB45" w14:textId="26BA737B" w:rsidR="00B846E5" w:rsidRDefault="002407EB" w:rsidP="002407EB">
      <w:pPr>
        <w:pStyle w:val="Ttulo4"/>
      </w:pPr>
      <w:bookmarkStart w:id="15" w:name="_Toc144732632"/>
      <w:proofErr w:type="spellStart"/>
      <w:r>
        <w:t>Default.conf</w:t>
      </w:r>
      <w:bookmarkEnd w:id="15"/>
      <w:proofErr w:type="spellEnd"/>
    </w:p>
    <w:p w14:paraId="13EA2704" w14:textId="541AF889" w:rsidR="009865CB" w:rsidRDefault="009865CB" w:rsidP="009865CB">
      <w:r>
        <w:rPr>
          <w:noProof/>
        </w:rPr>
        <w:drawing>
          <wp:inline distT="0" distB="0" distL="0" distR="0" wp14:anchorId="7DB7C760" wp14:editId="797F06D1">
            <wp:extent cx="3767843" cy="4962525"/>
            <wp:effectExtent l="0" t="0" r="4445" b="0"/>
            <wp:docPr id="250688983" name="Imagen 1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688983" name="Imagen 11" descr="Texto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03" t="5110" r="6515" b="5396"/>
                    <a:stretch/>
                  </pic:blipFill>
                  <pic:spPr bwMode="auto">
                    <a:xfrm>
                      <a:off x="0" y="0"/>
                      <a:ext cx="3772077" cy="4968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08E030" w14:textId="7E6955F8" w:rsidR="009865CB" w:rsidRDefault="009865CB" w:rsidP="009865CB">
      <w:pPr>
        <w:pStyle w:val="Ttulo4"/>
      </w:pPr>
      <w:bookmarkStart w:id="16" w:name="_Toc144732633"/>
      <w:r>
        <w:t>Dockerfile.dev</w:t>
      </w:r>
      <w:bookmarkEnd w:id="16"/>
    </w:p>
    <w:p w14:paraId="5DC6D0F4" w14:textId="1F6DD3D5" w:rsidR="009865CB" w:rsidRPr="009865CB" w:rsidRDefault="00D642D5" w:rsidP="009865CB">
      <w:r>
        <w:rPr>
          <w:noProof/>
        </w:rPr>
        <w:drawing>
          <wp:inline distT="0" distB="0" distL="0" distR="0" wp14:anchorId="24CCC64C" wp14:editId="08697689">
            <wp:extent cx="3847563" cy="1104900"/>
            <wp:effectExtent l="0" t="0" r="635" b="0"/>
            <wp:docPr id="1227968329" name="Imagen 1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968329" name="Imagen 12" descr="Texto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56" t="18061" r="6339" b="16641"/>
                    <a:stretch/>
                  </pic:blipFill>
                  <pic:spPr bwMode="auto">
                    <a:xfrm>
                      <a:off x="0" y="0"/>
                      <a:ext cx="3860580" cy="1108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E25C31" w14:textId="69D952BB" w:rsidR="002407EB" w:rsidRDefault="00ED343C" w:rsidP="006F6F88">
      <w:pPr>
        <w:pStyle w:val="Ttulo3"/>
      </w:pPr>
      <w:bookmarkStart w:id="17" w:name="_Toc144732634"/>
      <w:r>
        <w:t>Carpeta client</w:t>
      </w:r>
      <w:bookmarkEnd w:id="17"/>
    </w:p>
    <w:p w14:paraId="3ED4F4C0" w14:textId="7BCD9F03" w:rsidR="00B35C55" w:rsidRDefault="006F6F88" w:rsidP="006B145F">
      <w:pPr>
        <w:pStyle w:val="Prrafodelista"/>
        <w:numPr>
          <w:ilvl w:val="0"/>
          <w:numId w:val="2"/>
        </w:numPr>
        <w:ind w:left="426"/>
      </w:pPr>
      <w:r>
        <w:t>Para crear esta carpeta hay que crear</w:t>
      </w:r>
      <w:r w:rsidR="00D25745">
        <w:t xml:space="preserve"> la </w:t>
      </w:r>
      <w:r>
        <w:t>aplicación</w:t>
      </w:r>
      <w:r w:rsidR="00D25745">
        <w:t xml:space="preserve"> react llamada client</w:t>
      </w:r>
      <w:r>
        <w:t xml:space="preserve"> con </w:t>
      </w:r>
      <w:r w:rsidR="00285401">
        <w:t>el</w:t>
      </w:r>
      <w:r>
        <w:t xml:space="preserve"> siguiente comando</w:t>
      </w:r>
      <w:r w:rsidR="00285401">
        <w:t xml:space="preserve"> </w:t>
      </w:r>
      <w:r w:rsidR="00B35C55">
        <w:t xml:space="preserve">en </w:t>
      </w:r>
      <w:r w:rsidR="00285401">
        <w:t>el directorio</w:t>
      </w:r>
      <w:r w:rsidR="00B35C55">
        <w:t xml:space="preserve"> /kubernetes/K8S-react</w:t>
      </w:r>
    </w:p>
    <w:p w14:paraId="55ACC85D" w14:textId="49160599" w:rsidR="00B846E5" w:rsidRDefault="00D25745" w:rsidP="00CE74A5">
      <w:pPr>
        <w:ind w:firstLine="66"/>
      </w:pPr>
      <w:r>
        <w:t xml:space="preserve">npx </w:t>
      </w:r>
      <w:proofErr w:type="spellStart"/>
      <w:r>
        <w:t>create</w:t>
      </w:r>
      <w:proofErr w:type="spellEnd"/>
      <w:r>
        <w:t>-react-app client</w:t>
      </w:r>
    </w:p>
    <w:p w14:paraId="48068DE9" w14:textId="1A4DC164" w:rsidR="00C439F1" w:rsidRDefault="002E18BA" w:rsidP="00D25745">
      <w:r w:rsidRPr="002E18BA">
        <w:rPr>
          <w:noProof/>
        </w:rPr>
        <w:lastRenderedPageBreak/>
        <w:drawing>
          <wp:inline distT="0" distB="0" distL="0" distR="0" wp14:anchorId="3400E7A1" wp14:editId="521F7644">
            <wp:extent cx="4080163" cy="2216645"/>
            <wp:effectExtent l="0" t="0" r="0" b="0"/>
            <wp:docPr id="1868142109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142109" name="Imagen 1" descr="Texto&#10;&#10;Descripción generada automáticamente"/>
                    <pic:cNvPicPr/>
                  </pic:nvPicPr>
                  <pic:blipFill rotWithShape="1">
                    <a:blip r:embed="rId24"/>
                    <a:srcRect b="17750"/>
                    <a:stretch/>
                  </pic:blipFill>
                  <pic:spPr bwMode="auto">
                    <a:xfrm>
                      <a:off x="0" y="0"/>
                      <a:ext cx="4098769" cy="22267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BDCC33" w14:textId="45F66A21" w:rsidR="000678C4" w:rsidRDefault="000678C4" w:rsidP="0064607D">
      <w:pPr>
        <w:pStyle w:val="Prrafodelista"/>
        <w:numPr>
          <w:ilvl w:val="0"/>
          <w:numId w:val="2"/>
        </w:numPr>
        <w:ind w:left="426"/>
      </w:pPr>
      <w:r>
        <w:t xml:space="preserve">Una vez creada la carpeta client se </w:t>
      </w:r>
      <w:r w:rsidR="00AB3F32">
        <w:t>crean</w:t>
      </w:r>
      <w:r>
        <w:t xml:space="preserve"> los siguientes archivos</w:t>
      </w:r>
    </w:p>
    <w:p w14:paraId="530C2AD6" w14:textId="67CB734C" w:rsidR="0064607D" w:rsidRDefault="00F635F5" w:rsidP="00C73FAC">
      <w:pPr>
        <w:pStyle w:val="Ttulo4"/>
      </w:pPr>
      <w:bookmarkStart w:id="18" w:name="_Toc144732635"/>
      <w:proofErr w:type="spellStart"/>
      <w:r>
        <w:t>Dockerfile</w:t>
      </w:r>
      <w:bookmarkEnd w:id="18"/>
      <w:proofErr w:type="spellEnd"/>
    </w:p>
    <w:p w14:paraId="4D767B58" w14:textId="76E01693" w:rsidR="00C73FAC" w:rsidRPr="00C73FAC" w:rsidRDefault="009A5140" w:rsidP="00C73FAC">
      <w:r>
        <w:rPr>
          <w:noProof/>
        </w:rPr>
        <w:drawing>
          <wp:inline distT="0" distB="0" distL="0" distR="0" wp14:anchorId="5DCE4546" wp14:editId="14C6688A">
            <wp:extent cx="3789218" cy="2099575"/>
            <wp:effectExtent l="0" t="0" r="1905" b="0"/>
            <wp:docPr id="551380585" name="Imagen 19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380585" name="Imagen 19" descr="Texto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58" t="9537" r="6098" b="10166"/>
                    <a:stretch/>
                  </pic:blipFill>
                  <pic:spPr bwMode="auto">
                    <a:xfrm>
                      <a:off x="0" y="0"/>
                      <a:ext cx="3819567" cy="2116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306CD1" w14:textId="69F9BBD5" w:rsidR="00F635F5" w:rsidRDefault="00F635F5" w:rsidP="00C73FAC">
      <w:pPr>
        <w:pStyle w:val="Ttulo4"/>
      </w:pPr>
      <w:bookmarkStart w:id="19" w:name="_Toc144732636"/>
      <w:r>
        <w:t>Dockerfile.dev</w:t>
      </w:r>
      <w:bookmarkEnd w:id="19"/>
    </w:p>
    <w:p w14:paraId="316154C7" w14:textId="0B8D0314" w:rsidR="000678C4" w:rsidRDefault="002A053E" w:rsidP="00D25745">
      <w:r>
        <w:rPr>
          <w:noProof/>
        </w:rPr>
        <w:drawing>
          <wp:inline distT="0" distB="0" distL="0" distR="0" wp14:anchorId="578AC8D6" wp14:editId="366306ED">
            <wp:extent cx="2130155" cy="1406236"/>
            <wp:effectExtent l="0" t="0" r="3810" b="3810"/>
            <wp:docPr id="1115428032" name="Imagen 20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428032" name="Imagen 20" descr="Texto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76" t="14229" r="10331" b="14463"/>
                    <a:stretch/>
                  </pic:blipFill>
                  <pic:spPr bwMode="auto">
                    <a:xfrm>
                      <a:off x="0" y="0"/>
                      <a:ext cx="2170839" cy="1433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1BE1B3" w14:textId="7E843CDD" w:rsidR="00A4375B" w:rsidRDefault="00AB3F32" w:rsidP="00AB3F32">
      <w:pPr>
        <w:pStyle w:val="Prrafodelista"/>
        <w:numPr>
          <w:ilvl w:val="0"/>
          <w:numId w:val="2"/>
        </w:numPr>
        <w:ind w:left="426"/>
      </w:pPr>
      <w:r>
        <w:t>Se modifican los siguientes archivos</w:t>
      </w:r>
    </w:p>
    <w:p w14:paraId="22196959" w14:textId="7F572317" w:rsidR="00265A04" w:rsidRDefault="007D502C" w:rsidP="007D502C">
      <w:pPr>
        <w:pStyle w:val="Ttulo4"/>
      </w:pPr>
      <w:bookmarkStart w:id="20" w:name="_Toc144732637"/>
      <w:r>
        <w:t>Package.json</w:t>
      </w:r>
      <w:bookmarkEnd w:id="20"/>
    </w:p>
    <w:p w14:paraId="4328335F" w14:textId="253EAB97" w:rsidR="007D502C" w:rsidRDefault="007D502C" w:rsidP="007D502C">
      <w:r>
        <w:t xml:space="preserve">Solo se agregan </w:t>
      </w:r>
      <w:r w:rsidR="001E7872">
        <w:t xml:space="preserve">estas </w:t>
      </w:r>
      <w:r w:rsidR="005A2D48">
        <w:t>dependencias</w:t>
      </w:r>
    </w:p>
    <w:p w14:paraId="416FE0BE" w14:textId="4DC33901" w:rsidR="00F12C46" w:rsidRDefault="00086C75" w:rsidP="00F12C46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64FF9A77" wp14:editId="06B4CE33">
            <wp:extent cx="3332018" cy="2276620"/>
            <wp:effectExtent l="0" t="0" r="1905" b="9525"/>
            <wp:docPr id="124468435" name="Imagen 2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68435" name="Imagen 22" descr="Texto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97" t="10369" r="7253" b="10028"/>
                    <a:stretch/>
                  </pic:blipFill>
                  <pic:spPr bwMode="auto">
                    <a:xfrm>
                      <a:off x="0" y="0"/>
                      <a:ext cx="3343224" cy="2284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3F936FAF" w14:textId="3FEE9E79" w:rsidR="00552DF3" w:rsidRDefault="00552DF3" w:rsidP="00552DF3">
      <w:pPr>
        <w:rPr>
          <w:noProof/>
        </w:rPr>
      </w:pPr>
      <w:r>
        <w:rPr>
          <w:noProof/>
        </w:rPr>
        <w:t>•</w:t>
      </w:r>
      <w:r>
        <w:rPr>
          <w:noProof/>
        </w:rPr>
        <w:tab/>
        <w:t>Dentro de la carpeta client se corre el siguiente comando</w:t>
      </w:r>
    </w:p>
    <w:p w14:paraId="543E7D72" w14:textId="16306EF6" w:rsidR="00552DF3" w:rsidRDefault="00552DF3" w:rsidP="00552DF3">
      <w:pPr>
        <w:rPr>
          <w:noProof/>
        </w:rPr>
      </w:pPr>
      <w:r>
        <w:rPr>
          <w:noProof/>
        </w:rPr>
        <w:t>npm i</w:t>
      </w:r>
    </w:p>
    <w:p w14:paraId="71D1FB62" w14:textId="4F6BDE4E" w:rsidR="00552DF3" w:rsidRDefault="00552DF3" w:rsidP="00F12C46"/>
    <w:p w14:paraId="0945586F" w14:textId="21307E15" w:rsidR="003C3EEF" w:rsidRDefault="00C3085D" w:rsidP="00C3085D">
      <w:pPr>
        <w:pStyle w:val="Ttulo4"/>
      </w:pPr>
      <w:bookmarkStart w:id="21" w:name="_Toc144732638"/>
      <w:r>
        <w:t xml:space="preserve">Carpeta </w:t>
      </w:r>
      <w:proofErr w:type="spellStart"/>
      <w:r w:rsidR="003C3EEF">
        <w:t>src</w:t>
      </w:r>
      <w:bookmarkEnd w:id="21"/>
      <w:proofErr w:type="spellEnd"/>
    </w:p>
    <w:p w14:paraId="2CA01F64" w14:textId="0607FFAF" w:rsidR="00265A04" w:rsidRDefault="00ED6266" w:rsidP="00265A04">
      <w:pPr>
        <w:pStyle w:val="Prrafodelista"/>
        <w:numPr>
          <w:ilvl w:val="0"/>
          <w:numId w:val="2"/>
        </w:numPr>
        <w:ind w:left="426"/>
      </w:pPr>
      <w:r>
        <w:t>Se modifican los archivos siguientes</w:t>
      </w:r>
    </w:p>
    <w:p w14:paraId="24A708DE" w14:textId="7B86E347" w:rsidR="00ED6266" w:rsidRDefault="00ED6266" w:rsidP="00F8710A">
      <w:pPr>
        <w:pStyle w:val="Ttulo5"/>
      </w:pPr>
      <w:bookmarkStart w:id="22" w:name="_Toc144732639"/>
      <w:r>
        <w:t>App.cs</w:t>
      </w:r>
      <w:r w:rsidR="005731DF">
        <w:t>s</w:t>
      </w:r>
      <w:bookmarkEnd w:id="22"/>
    </w:p>
    <w:p w14:paraId="13115B60" w14:textId="6FF71074" w:rsidR="00F8710A" w:rsidRDefault="006B145F" w:rsidP="00F8710A">
      <w:r>
        <w:rPr>
          <w:noProof/>
        </w:rPr>
        <w:drawing>
          <wp:inline distT="0" distB="0" distL="0" distR="0" wp14:anchorId="3A4D4640" wp14:editId="4CC3BBAF">
            <wp:extent cx="3423285" cy="2597712"/>
            <wp:effectExtent l="0" t="0" r="5715" b="0"/>
            <wp:docPr id="1927301284" name="Imagen 1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301284" name="Imagen 13" descr="Texto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85" t="10351" r="7573" b="9252"/>
                    <a:stretch/>
                  </pic:blipFill>
                  <pic:spPr bwMode="auto">
                    <a:xfrm>
                      <a:off x="0" y="0"/>
                      <a:ext cx="3444647" cy="2613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B84385" w14:textId="3F682763" w:rsidR="00E034EC" w:rsidRDefault="00A33100" w:rsidP="00A33100">
      <w:pPr>
        <w:pStyle w:val="Ttulo5"/>
      </w:pPr>
      <w:bookmarkStart w:id="23" w:name="_Toc144732640"/>
      <w:r>
        <w:lastRenderedPageBreak/>
        <w:t>App.js</w:t>
      </w:r>
      <w:bookmarkEnd w:id="23"/>
    </w:p>
    <w:p w14:paraId="4AE93FBB" w14:textId="602D3797" w:rsidR="00A33100" w:rsidRDefault="00A33100" w:rsidP="00A33100">
      <w:r>
        <w:rPr>
          <w:noProof/>
        </w:rPr>
        <w:drawing>
          <wp:inline distT="0" distB="0" distL="0" distR="0" wp14:anchorId="27BFBD44" wp14:editId="29028A65">
            <wp:extent cx="3423285" cy="5714905"/>
            <wp:effectExtent l="0" t="0" r="5715" b="635"/>
            <wp:docPr id="1820115551" name="Imagen 14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115551" name="Imagen 14" descr="Texto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85" t="4931" r="7044" b="4513"/>
                    <a:stretch/>
                  </pic:blipFill>
                  <pic:spPr bwMode="auto">
                    <a:xfrm>
                      <a:off x="0" y="0"/>
                      <a:ext cx="3425179" cy="5718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7140B7" w14:textId="3D7FD3D4" w:rsidR="002B6214" w:rsidRDefault="002B6214" w:rsidP="00D701F5">
      <w:pPr>
        <w:pStyle w:val="Prrafodelista"/>
        <w:numPr>
          <w:ilvl w:val="0"/>
          <w:numId w:val="2"/>
        </w:numPr>
        <w:ind w:left="426"/>
      </w:pPr>
      <w:r>
        <w:t>Se agregan tres archivos más</w:t>
      </w:r>
    </w:p>
    <w:p w14:paraId="0611C7AD" w14:textId="70868C44" w:rsidR="008A2995" w:rsidRDefault="008A2995" w:rsidP="008A2995">
      <w:pPr>
        <w:pStyle w:val="Ttulo5"/>
      </w:pPr>
      <w:bookmarkStart w:id="24" w:name="_Toc144732641"/>
      <w:r>
        <w:lastRenderedPageBreak/>
        <w:t>Maincomponent.css</w:t>
      </w:r>
      <w:bookmarkEnd w:id="24"/>
    </w:p>
    <w:p w14:paraId="16810268" w14:textId="76D6CDC1" w:rsidR="00D701F5" w:rsidRDefault="00A404F0" w:rsidP="00A404F0">
      <w:r>
        <w:rPr>
          <w:noProof/>
        </w:rPr>
        <w:drawing>
          <wp:inline distT="0" distB="0" distL="0" distR="0" wp14:anchorId="29A04ED7" wp14:editId="4B067A30">
            <wp:extent cx="4055358" cy="4038600"/>
            <wp:effectExtent l="0" t="0" r="2540" b="0"/>
            <wp:docPr id="1719303990" name="Imagen 15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303990" name="Imagen 15" descr="Texto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32" t="7553" r="7396" b="7787"/>
                    <a:stretch/>
                  </pic:blipFill>
                  <pic:spPr bwMode="auto">
                    <a:xfrm>
                      <a:off x="0" y="0"/>
                      <a:ext cx="4060188" cy="404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09EA5B" w14:textId="1150DFE4" w:rsidR="00C353B7" w:rsidRDefault="001E2467" w:rsidP="001E2467">
      <w:pPr>
        <w:pStyle w:val="Ttulo5"/>
      </w:pPr>
      <w:bookmarkStart w:id="25" w:name="_Toc144732642"/>
      <w:r>
        <w:t>OtherPage.js</w:t>
      </w:r>
      <w:bookmarkEnd w:id="25"/>
    </w:p>
    <w:p w14:paraId="12969001" w14:textId="7849020E" w:rsidR="00033F45" w:rsidRPr="00033F45" w:rsidRDefault="00033F45" w:rsidP="00033F45">
      <w:r>
        <w:rPr>
          <w:noProof/>
        </w:rPr>
        <w:drawing>
          <wp:inline distT="0" distB="0" distL="0" distR="0" wp14:anchorId="07BF3925" wp14:editId="0642C236">
            <wp:extent cx="4077730" cy="3048000"/>
            <wp:effectExtent l="0" t="0" r="0" b="0"/>
            <wp:docPr id="1301493795" name="Imagen 17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493795" name="Imagen 17" descr="Texto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26" t="8749" r="6161" b="8241"/>
                    <a:stretch/>
                  </pic:blipFill>
                  <pic:spPr bwMode="auto">
                    <a:xfrm>
                      <a:off x="0" y="0"/>
                      <a:ext cx="4082478" cy="3051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4A63F6" w14:textId="66441567" w:rsidR="0089210C" w:rsidRDefault="00066C0D" w:rsidP="00066C0D">
      <w:pPr>
        <w:pStyle w:val="Ttulo5"/>
      </w:pPr>
      <w:bookmarkStart w:id="26" w:name="_Toc144732643"/>
      <w:r>
        <w:lastRenderedPageBreak/>
        <w:t>Maincomponent.js</w:t>
      </w:r>
      <w:bookmarkEnd w:id="26"/>
    </w:p>
    <w:p w14:paraId="73B50B03" w14:textId="52D72999" w:rsidR="00066C0D" w:rsidRDefault="00F75551" w:rsidP="00066C0D">
      <w:r>
        <w:rPr>
          <w:noProof/>
        </w:rPr>
        <w:drawing>
          <wp:inline distT="0" distB="0" distL="0" distR="0" wp14:anchorId="44346253" wp14:editId="03766317">
            <wp:extent cx="4229100" cy="8683883"/>
            <wp:effectExtent l="0" t="0" r="0" b="3175"/>
            <wp:docPr id="1576151862" name="Imagen 1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151862" name="Imagen 16" descr="Texto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09" t="2570" r="5013" b="2635"/>
                    <a:stretch/>
                  </pic:blipFill>
                  <pic:spPr bwMode="auto">
                    <a:xfrm>
                      <a:off x="0" y="0"/>
                      <a:ext cx="4233278" cy="8692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FA5A33" w14:textId="60B9306F" w:rsidR="00EA7785" w:rsidRDefault="00EA7785" w:rsidP="00EA7785">
      <w:pPr>
        <w:pStyle w:val="Ttulo4"/>
      </w:pPr>
      <w:bookmarkStart w:id="27" w:name="_Toc144732644"/>
      <w:r>
        <w:lastRenderedPageBreak/>
        <w:t xml:space="preserve">Carpeta </w:t>
      </w:r>
      <w:proofErr w:type="spellStart"/>
      <w:r>
        <w:t>nginx</w:t>
      </w:r>
      <w:bookmarkEnd w:id="27"/>
      <w:proofErr w:type="spellEnd"/>
    </w:p>
    <w:p w14:paraId="7854EB69" w14:textId="533BBF72" w:rsidR="00A10702" w:rsidRDefault="00604FB0" w:rsidP="00A10702">
      <w:r>
        <w:t>Esta carpeta se crea manualmente y se agrega el siguiente archivo</w:t>
      </w:r>
    </w:p>
    <w:p w14:paraId="57D4E9EA" w14:textId="4A6840CB" w:rsidR="0054473A" w:rsidRDefault="0054473A" w:rsidP="008067C7">
      <w:pPr>
        <w:pStyle w:val="Ttulo5"/>
      </w:pPr>
      <w:bookmarkStart w:id="28" w:name="_Toc144732645"/>
      <w:proofErr w:type="spellStart"/>
      <w:r>
        <w:t>Default.conf</w:t>
      </w:r>
      <w:bookmarkEnd w:id="28"/>
      <w:proofErr w:type="spellEnd"/>
    </w:p>
    <w:p w14:paraId="2BA534FB" w14:textId="54B2A1B2" w:rsidR="008067C7" w:rsidRDefault="008067C7" w:rsidP="008067C7">
      <w:r>
        <w:rPr>
          <w:noProof/>
        </w:rPr>
        <w:drawing>
          <wp:anchor distT="0" distB="0" distL="114300" distR="114300" simplePos="0" relativeHeight="251657216" behindDoc="0" locked="0" layoutInCell="1" allowOverlap="1" wp14:anchorId="487A93EF" wp14:editId="2B5771B9">
            <wp:simplePos x="1080655" y="1551709"/>
            <wp:positionH relativeFrom="column">
              <wp:align>left</wp:align>
            </wp:positionH>
            <wp:positionV relativeFrom="paragraph">
              <wp:align>top</wp:align>
            </wp:positionV>
            <wp:extent cx="3699163" cy="2288074"/>
            <wp:effectExtent l="0" t="0" r="0" b="0"/>
            <wp:wrapSquare wrapText="bothSides"/>
            <wp:docPr id="272844245" name="Imagen 18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844245" name="Imagen 18" descr="Texto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54" t="11818" r="7637" b="11842"/>
                    <a:stretch/>
                  </pic:blipFill>
                  <pic:spPr bwMode="auto">
                    <a:xfrm>
                      <a:off x="0" y="0"/>
                      <a:ext cx="3699163" cy="2288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9477C">
        <w:br w:type="textWrapping" w:clear="all"/>
      </w:r>
    </w:p>
    <w:p w14:paraId="46145BDD" w14:textId="0481F2CD" w:rsidR="003E4218" w:rsidRDefault="003E4218" w:rsidP="003E4218">
      <w:pPr>
        <w:pStyle w:val="Prrafodelista"/>
        <w:numPr>
          <w:ilvl w:val="0"/>
          <w:numId w:val="2"/>
        </w:numPr>
        <w:ind w:left="426"/>
      </w:pPr>
      <w:r>
        <w:t>Dentro de la carpeta client se corre el siguiente comando</w:t>
      </w:r>
    </w:p>
    <w:p w14:paraId="69AA51E3" w14:textId="4E5FB4CF" w:rsidR="003E4218" w:rsidRDefault="003E4218" w:rsidP="008067C7">
      <w:r>
        <w:t>npm i</w:t>
      </w:r>
    </w:p>
    <w:p w14:paraId="3ED97194" w14:textId="4AB4DD44" w:rsidR="00A9477C" w:rsidRDefault="00A9477C" w:rsidP="00A9477C">
      <w:pPr>
        <w:pStyle w:val="Ttulo3"/>
      </w:pPr>
      <w:bookmarkStart w:id="29" w:name="_Toc144732646"/>
      <w:r>
        <w:t>Carpeta server</w:t>
      </w:r>
      <w:bookmarkEnd w:id="29"/>
    </w:p>
    <w:p w14:paraId="532458B2" w14:textId="317D362F" w:rsidR="00000EFD" w:rsidRDefault="0043739B" w:rsidP="0043739B">
      <w:pPr>
        <w:pStyle w:val="Prrafodelista"/>
        <w:numPr>
          <w:ilvl w:val="0"/>
          <w:numId w:val="2"/>
        </w:numPr>
        <w:ind w:left="426"/>
      </w:pPr>
      <w:r>
        <w:t>Esta carpeta se crea manualmente y se ejecuta el siguiente comando</w:t>
      </w:r>
    </w:p>
    <w:p w14:paraId="77D74610" w14:textId="32CA23C0" w:rsidR="0043739B" w:rsidRDefault="00A6314A" w:rsidP="00000EFD">
      <w:r>
        <w:t>npm init</w:t>
      </w:r>
    </w:p>
    <w:p w14:paraId="3C26F778" w14:textId="2344DA94" w:rsidR="00E92A98" w:rsidRDefault="00E92A98" w:rsidP="00000EFD">
      <w:r w:rsidRPr="00E92A98">
        <w:rPr>
          <w:noProof/>
        </w:rPr>
        <w:drawing>
          <wp:inline distT="0" distB="0" distL="0" distR="0" wp14:anchorId="238231BD" wp14:editId="4D0215A0">
            <wp:extent cx="3923880" cy="2118360"/>
            <wp:effectExtent l="0" t="0" r="635" b="0"/>
            <wp:docPr id="59546433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46433" name="Imagen 1" descr="Texto&#10;&#10;Descripción generada automá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926720" cy="2119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8526C" w14:textId="1103CDBB" w:rsidR="006B5FEF" w:rsidRDefault="00470497" w:rsidP="00470497">
      <w:pPr>
        <w:pStyle w:val="Ttulo4"/>
      </w:pPr>
      <w:bookmarkStart w:id="30" w:name="_Toc144732647"/>
      <w:r>
        <w:lastRenderedPageBreak/>
        <w:t>p</w:t>
      </w:r>
      <w:r w:rsidR="006B5FEF">
        <w:t>ackage.json</w:t>
      </w:r>
      <w:bookmarkEnd w:id="30"/>
    </w:p>
    <w:p w14:paraId="52AFDC62" w14:textId="62403BCC" w:rsidR="00DF0FB6" w:rsidRDefault="00C054D3" w:rsidP="00470497">
      <w:r>
        <w:rPr>
          <w:noProof/>
        </w:rPr>
        <w:drawing>
          <wp:inline distT="0" distB="0" distL="0" distR="0" wp14:anchorId="4E888DB8" wp14:editId="349BF9C9">
            <wp:extent cx="3152071" cy="4774018"/>
            <wp:effectExtent l="0" t="0" r="0" b="7620"/>
            <wp:docPr id="1047494658" name="Imagen 30" descr="Imagen de la pantalla de un computador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494658" name="Imagen 30" descr="Imagen de la pantalla de un computador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37" t="6878" r="9277" b="6703"/>
                    <a:stretch/>
                  </pic:blipFill>
                  <pic:spPr bwMode="auto">
                    <a:xfrm>
                      <a:off x="0" y="0"/>
                      <a:ext cx="3160873" cy="4787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C8F79E" w14:textId="67F0CCAA" w:rsidR="00C659A3" w:rsidRDefault="00BE50CB" w:rsidP="00381252">
      <w:pPr>
        <w:pStyle w:val="Ttulo4"/>
      </w:pPr>
      <w:bookmarkStart w:id="31" w:name="_Toc144732648"/>
      <w:r>
        <w:lastRenderedPageBreak/>
        <w:t>index.js</w:t>
      </w:r>
      <w:bookmarkEnd w:id="31"/>
    </w:p>
    <w:p w14:paraId="7DD395C9" w14:textId="66EBB56A" w:rsidR="00DD1A5C" w:rsidRDefault="00DD1A5C" w:rsidP="00470497">
      <w:r>
        <w:rPr>
          <w:noProof/>
        </w:rPr>
        <w:drawing>
          <wp:inline distT="0" distB="0" distL="0" distR="0" wp14:anchorId="5F85A744" wp14:editId="1A200C46">
            <wp:extent cx="4705126" cy="7353620"/>
            <wp:effectExtent l="0" t="0" r="635" b="0"/>
            <wp:docPr id="655649830" name="Imagen 24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649830" name="Imagen 24" descr="Texto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8" t="3116" r="4663" b="3039"/>
                    <a:stretch/>
                  </pic:blipFill>
                  <pic:spPr bwMode="auto">
                    <a:xfrm>
                      <a:off x="0" y="0"/>
                      <a:ext cx="4708535" cy="7358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F7E9D4" w14:textId="2BC6F8D5" w:rsidR="00BE50CB" w:rsidRDefault="00BE50CB" w:rsidP="00D2594B">
      <w:pPr>
        <w:pStyle w:val="Ttulo4"/>
      </w:pPr>
      <w:bookmarkStart w:id="32" w:name="_Toc144732649"/>
      <w:r>
        <w:lastRenderedPageBreak/>
        <w:t>keys.js</w:t>
      </w:r>
      <w:bookmarkEnd w:id="32"/>
    </w:p>
    <w:p w14:paraId="60050CB2" w14:textId="604310A8" w:rsidR="00BF1EE9" w:rsidRPr="00BF1EE9" w:rsidRDefault="00BF1EE9" w:rsidP="00BF1EE9">
      <w:r>
        <w:rPr>
          <w:noProof/>
        </w:rPr>
        <w:drawing>
          <wp:inline distT="0" distB="0" distL="0" distR="0" wp14:anchorId="1AFB47C1" wp14:editId="0AE5B824">
            <wp:extent cx="3427079" cy="1905861"/>
            <wp:effectExtent l="0" t="0" r="2540" b="0"/>
            <wp:docPr id="453407555" name="Imagen 25" descr="Texto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407555" name="Imagen 25" descr="Texto, Chat o mensaje de texto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11" t="12566" r="8220" b="12733"/>
                    <a:stretch/>
                  </pic:blipFill>
                  <pic:spPr bwMode="auto">
                    <a:xfrm>
                      <a:off x="0" y="0"/>
                      <a:ext cx="3470683" cy="193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8F592F" w14:textId="2AC8385D" w:rsidR="00CE1D61" w:rsidRDefault="00CE1D61" w:rsidP="00363D33">
      <w:pPr>
        <w:pStyle w:val="Ttulo4"/>
      </w:pPr>
      <w:bookmarkStart w:id="33" w:name="_Toc144732650"/>
      <w:proofErr w:type="spellStart"/>
      <w:r>
        <w:t>Dockerfile</w:t>
      </w:r>
      <w:bookmarkEnd w:id="33"/>
      <w:proofErr w:type="spellEnd"/>
    </w:p>
    <w:p w14:paraId="0F62C3A0" w14:textId="6FEE990F" w:rsidR="00363D33" w:rsidRPr="00363D33" w:rsidRDefault="00B626A4" w:rsidP="00363D33">
      <w:r>
        <w:rPr>
          <w:noProof/>
        </w:rPr>
        <w:drawing>
          <wp:inline distT="0" distB="0" distL="0" distR="0" wp14:anchorId="17F769EA" wp14:editId="2E9588BD">
            <wp:extent cx="2973721" cy="2146205"/>
            <wp:effectExtent l="0" t="0" r="0" b="6985"/>
            <wp:docPr id="2114298766" name="Imagen 2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298766" name="Imagen 26" descr="Texto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30" t="13619" r="10196" b="13384"/>
                    <a:stretch/>
                  </pic:blipFill>
                  <pic:spPr bwMode="auto">
                    <a:xfrm>
                      <a:off x="0" y="0"/>
                      <a:ext cx="2992837" cy="2160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2303C6" w14:textId="0F17D758" w:rsidR="00CE1D61" w:rsidRDefault="00CE1D61" w:rsidP="00B626A4">
      <w:pPr>
        <w:pStyle w:val="Ttulo4"/>
      </w:pPr>
      <w:bookmarkStart w:id="34" w:name="_Toc144732651"/>
      <w:r>
        <w:t>Dockerfile.dev</w:t>
      </w:r>
      <w:bookmarkEnd w:id="34"/>
    </w:p>
    <w:p w14:paraId="0D5636BF" w14:textId="214B9FEA" w:rsidR="002A0AFC" w:rsidRPr="002A0AFC" w:rsidRDefault="002A0AFC" w:rsidP="002A0AFC">
      <w:r>
        <w:rPr>
          <w:noProof/>
        </w:rPr>
        <w:drawing>
          <wp:inline distT="0" distB="0" distL="0" distR="0" wp14:anchorId="393D0201" wp14:editId="5F33269A">
            <wp:extent cx="2973705" cy="2084809"/>
            <wp:effectExtent l="0" t="0" r="0" b="0"/>
            <wp:docPr id="1714674043" name="Imagen 27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674043" name="Imagen 27" descr="Texto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15" t="14136" r="10638" b="13897"/>
                    <a:stretch/>
                  </pic:blipFill>
                  <pic:spPr bwMode="auto">
                    <a:xfrm>
                      <a:off x="0" y="0"/>
                      <a:ext cx="2986566" cy="209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886E71" w14:textId="61C1E06B" w:rsidR="003E2D86" w:rsidRDefault="00483BC7" w:rsidP="002A0AFC">
      <w:pPr>
        <w:pStyle w:val="Prrafodelista"/>
        <w:numPr>
          <w:ilvl w:val="0"/>
          <w:numId w:val="2"/>
        </w:numPr>
        <w:ind w:left="426"/>
      </w:pPr>
      <w:r>
        <w:t>D</w:t>
      </w:r>
      <w:r w:rsidR="002A0AFC">
        <w:t>entro de la carpeta server se corre el siguiente comando</w:t>
      </w:r>
    </w:p>
    <w:p w14:paraId="44A530F1" w14:textId="2856B90C" w:rsidR="002A0AFC" w:rsidRDefault="002A0AFC" w:rsidP="00470497">
      <w:r>
        <w:t>npm i</w:t>
      </w:r>
    </w:p>
    <w:p w14:paraId="01986944" w14:textId="60053F70" w:rsidR="00DB642F" w:rsidRDefault="00A2016A" w:rsidP="00A2016A">
      <w:pPr>
        <w:pStyle w:val="Ttulo3"/>
      </w:pPr>
      <w:bookmarkStart w:id="35" w:name="_Toc144732652"/>
      <w:proofErr w:type="spellStart"/>
      <w:r>
        <w:lastRenderedPageBreak/>
        <w:t>d</w:t>
      </w:r>
      <w:r w:rsidR="0068774D">
        <w:t>ocker-compose.yml</w:t>
      </w:r>
      <w:bookmarkEnd w:id="35"/>
      <w:proofErr w:type="spellEnd"/>
    </w:p>
    <w:p w14:paraId="31571AA4" w14:textId="6DC12DF8" w:rsidR="00C8264D" w:rsidRDefault="00EE2F0C" w:rsidP="00991630">
      <w:r>
        <w:rPr>
          <w:noProof/>
        </w:rPr>
        <w:drawing>
          <wp:inline distT="0" distB="0" distL="0" distR="0" wp14:anchorId="15298F15" wp14:editId="07B9B7C4">
            <wp:extent cx="3765413" cy="7398839"/>
            <wp:effectExtent l="0" t="0" r="6985" b="0"/>
            <wp:docPr id="233360413" name="Imagen 28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360413" name="Imagen 28" descr="Texto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53" t="4148" r="7281" b="3826"/>
                    <a:stretch/>
                  </pic:blipFill>
                  <pic:spPr bwMode="auto">
                    <a:xfrm>
                      <a:off x="0" y="0"/>
                      <a:ext cx="3774246" cy="7416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518070" w14:textId="136BAC0B" w:rsidR="00C8264D" w:rsidRDefault="00C8264D" w:rsidP="00991630">
      <w:pPr>
        <w:pStyle w:val="Ttulo2"/>
      </w:pPr>
      <w:bookmarkStart w:id="36" w:name="_Toc144732653"/>
      <w:r>
        <w:lastRenderedPageBreak/>
        <w:t>Comandos</w:t>
      </w:r>
      <w:r w:rsidR="00494575">
        <w:t xml:space="preserve"> para probar con Docker</w:t>
      </w:r>
      <w:bookmarkEnd w:id="36"/>
    </w:p>
    <w:p w14:paraId="4CA3AA15" w14:textId="25AA6F6C" w:rsidR="00991630" w:rsidRDefault="000E4EA2" w:rsidP="00991630">
      <w:r>
        <w:rPr>
          <w:noProof/>
        </w:rPr>
        <w:drawing>
          <wp:inline distT="0" distB="0" distL="0" distR="0" wp14:anchorId="0914A3F5" wp14:editId="7DE93104">
            <wp:extent cx="3218815" cy="8521592"/>
            <wp:effectExtent l="0" t="0" r="635" b="0"/>
            <wp:docPr id="1783255992" name="Imagen 29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255992" name="Imagen 29" descr="Texto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53" t="2247" r="4813" b="1902"/>
                    <a:stretch/>
                  </pic:blipFill>
                  <pic:spPr bwMode="auto">
                    <a:xfrm>
                      <a:off x="0" y="0"/>
                      <a:ext cx="3225280" cy="8538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A161F1" w14:textId="1C848AAA" w:rsidR="00337705" w:rsidRDefault="001A3ED2" w:rsidP="001A3ED2">
      <w:pPr>
        <w:pStyle w:val="Ttulo1"/>
      </w:pPr>
      <w:bookmarkStart w:id="37" w:name="_Toc144732654"/>
      <w:r>
        <w:lastRenderedPageBreak/>
        <w:t>Desarrollo e</w:t>
      </w:r>
      <w:r w:rsidR="00337705">
        <w:t>ntorno Kubernetes</w:t>
      </w:r>
      <w:bookmarkEnd w:id="37"/>
    </w:p>
    <w:p w14:paraId="7417C1B1" w14:textId="12175A23" w:rsidR="00D5545B" w:rsidRDefault="00D5545B" w:rsidP="00D5545B">
      <w:r>
        <w:t xml:space="preserve">Implementamos </w:t>
      </w:r>
      <w:r w:rsidRPr="00F2797C">
        <w:t>kubernetes en un entorno de desarrollo local</w:t>
      </w:r>
      <w:r>
        <w:t xml:space="preserve">, en el desarrollo de Docker </w:t>
      </w:r>
      <w:r w:rsidR="001A51BF">
        <w:t xml:space="preserve">se crearon imágenes </w:t>
      </w:r>
      <w:r w:rsidR="00EF6D16">
        <w:t>del cliente y del server</w:t>
      </w:r>
      <w:r w:rsidR="00221466">
        <w:t xml:space="preserve"> que se utilizaron para crear los recursos para kubernetes.</w:t>
      </w:r>
    </w:p>
    <w:p w14:paraId="5EBA2C7D" w14:textId="5555B45A" w:rsidR="00A77060" w:rsidRDefault="00A77060" w:rsidP="00D5545B">
      <w:r>
        <w:t>Se creo un</w:t>
      </w:r>
      <w:r w:rsidR="00247696">
        <w:t xml:space="preserve"> </w:t>
      </w:r>
      <w:r>
        <w:t>a</w:t>
      </w:r>
      <w:r w:rsidR="00247696">
        <w:t>rchivo de</w:t>
      </w:r>
      <w:r>
        <w:t xml:space="preserve"> configuración para </w:t>
      </w:r>
      <w:r w:rsidR="00D47409">
        <w:t>cada objecto</w:t>
      </w:r>
      <w:r w:rsidR="00B32261">
        <w:t xml:space="preserve">, en total serian ocho archivos </w:t>
      </w:r>
      <w:r w:rsidR="00121964">
        <w:t xml:space="preserve">y </w:t>
      </w:r>
      <w:r w:rsidR="00DD2F88">
        <w:t xml:space="preserve">también se </w:t>
      </w:r>
      <w:r w:rsidR="009A2B3F">
        <w:t>creó</w:t>
      </w:r>
      <w:r w:rsidR="00121964">
        <w:t xml:space="preserve"> un </w:t>
      </w:r>
      <w:r w:rsidR="008A14B7">
        <w:t xml:space="preserve">pod </w:t>
      </w:r>
      <w:r w:rsidR="00AF5256">
        <w:t>por cada deployment</w:t>
      </w:r>
      <w:r w:rsidR="00E334D6">
        <w:t>,</w:t>
      </w:r>
      <w:r w:rsidR="00CA1703">
        <w:t xml:space="preserve"> por </w:t>
      </w:r>
      <w:r w:rsidR="001C23F7">
        <w:t>último,</w:t>
      </w:r>
      <w:r w:rsidR="00CA1703">
        <w:t xml:space="preserve"> para la base de datos </w:t>
      </w:r>
      <w:r w:rsidR="00DD2F88">
        <w:t xml:space="preserve">se </w:t>
      </w:r>
      <w:r w:rsidR="009A2B3F">
        <w:t>usó</w:t>
      </w:r>
      <w:r w:rsidR="00DD2F88">
        <w:t xml:space="preserve"> persistent volumen claim para </w:t>
      </w:r>
      <w:r w:rsidR="00AD6B52">
        <w:t>postgres</w:t>
      </w:r>
      <w:r w:rsidR="00AE6552">
        <w:t>.</w:t>
      </w:r>
    </w:p>
    <w:p w14:paraId="60111987" w14:textId="48D7F4E7" w:rsidR="00806E20" w:rsidRPr="00D5545B" w:rsidRDefault="00806E20" w:rsidP="00D5545B">
      <w:r>
        <w:t xml:space="preserve">Se habilitará Ingres </w:t>
      </w:r>
      <w:r w:rsidR="005239A2">
        <w:t>Service</w:t>
      </w:r>
      <w:r>
        <w:t xml:space="preserve"> para poder acceder a la aplicación una vez ejecutados todos los </w:t>
      </w:r>
      <w:r w:rsidR="005239A2">
        <w:t>manifiestos</w:t>
      </w:r>
    </w:p>
    <w:p w14:paraId="4E89AD21" w14:textId="3FA4B53E" w:rsidR="000C387F" w:rsidRDefault="000F0CDE" w:rsidP="00991630">
      <w:pPr>
        <w:rPr>
          <w:noProof/>
        </w:rPr>
      </w:pPr>
      <w:r>
        <w:rPr>
          <w:noProof/>
        </w:rPr>
        <w:drawing>
          <wp:inline distT="0" distB="0" distL="0" distR="0" wp14:anchorId="55D0EB61" wp14:editId="137559D2">
            <wp:extent cx="6098198" cy="3209729"/>
            <wp:effectExtent l="0" t="0" r="0" b="0"/>
            <wp:docPr id="892491813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491813" name="Imagen 1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4102" cy="3212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6320DB" w14:textId="77777777" w:rsidR="00040C73" w:rsidRPr="00040C73" w:rsidRDefault="00040C73" w:rsidP="00040C73"/>
    <w:p w14:paraId="39A3BB18" w14:textId="2FCE46C5" w:rsidR="00040C73" w:rsidRDefault="00CA60F7" w:rsidP="00040C73">
      <w:pPr>
        <w:rPr>
          <w:noProof/>
        </w:rPr>
      </w:pPr>
      <w:r>
        <w:rPr>
          <w:noProof/>
        </w:rPr>
        <w:t>Creacion de password</w:t>
      </w:r>
    </w:p>
    <w:p w14:paraId="4FE7A455" w14:textId="1EF1D450" w:rsidR="00CA60F7" w:rsidRDefault="00CA60F7" w:rsidP="00040C73">
      <w:pPr>
        <w:rPr>
          <w:noProof/>
        </w:rPr>
      </w:pPr>
      <w:r w:rsidRPr="00CA60F7">
        <w:rPr>
          <w:noProof/>
        </w:rPr>
        <w:drawing>
          <wp:inline distT="0" distB="0" distL="0" distR="0" wp14:anchorId="3E6AB3DD" wp14:editId="0EADA70B">
            <wp:extent cx="5400040" cy="2018665"/>
            <wp:effectExtent l="0" t="0" r="0" b="635"/>
            <wp:docPr id="185665648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656481" name="Imagen 1" descr="Texto&#10;&#10;Descripción generada automáticament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1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D4E6B" w14:textId="3F4ED759" w:rsidR="00A61A46" w:rsidRDefault="0003169F" w:rsidP="00040C73">
      <w:pPr>
        <w:tabs>
          <w:tab w:val="left" w:pos="2965"/>
        </w:tabs>
      </w:pPr>
      <w:r>
        <w:t xml:space="preserve">Instalación </w:t>
      </w:r>
      <w:proofErr w:type="spellStart"/>
      <w:r>
        <w:t>ingress</w:t>
      </w:r>
      <w:proofErr w:type="spellEnd"/>
      <w:r>
        <w:t xml:space="preserve"> </w:t>
      </w:r>
      <w:proofErr w:type="spellStart"/>
      <w:r>
        <w:t>nginx</w:t>
      </w:r>
      <w:proofErr w:type="spellEnd"/>
      <w:r w:rsidR="006C662F">
        <w:t xml:space="preserve">, también se puede instalar mediante el comando </w:t>
      </w:r>
    </w:p>
    <w:p w14:paraId="42BF7158" w14:textId="77777777" w:rsidR="008554FB" w:rsidRPr="008554FB" w:rsidRDefault="008554FB" w:rsidP="008554FB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es-MX"/>
        </w:rPr>
      </w:pPr>
      <w:proofErr w:type="spellStart"/>
      <w:r w:rsidRPr="008554FB">
        <w:rPr>
          <w:rFonts w:ascii="Consolas" w:eastAsia="Times New Roman" w:hAnsi="Consolas" w:cs="Times New Roman"/>
          <w:color w:val="BBBBBB"/>
          <w:sz w:val="21"/>
          <w:szCs w:val="21"/>
          <w:lang w:eastAsia="es-MX"/>
        </w:rPr>
        <w:t>minikube</w:t>
      </w:r>
      <w:proofErr w:type="spellEnd"/>
      <w:r w:rsidRPr="008554FB">
        <w:rPr>
          <w:rFonts w:ascii="Consolas" w:eastAsia="Times New Roman" w:hAnsi="Consolas" w:cs="Times New Roman"/>
          <w:color w:val="BBBBBB"/>
          <w:sz w:val="21"/>
          <w:szCs w:val="21"/>
          <w:lang w:eastAsia="es-MX"/>
        </w:rPr>
        <w:t xml:space="preserve"> </w:t>
      </w:r>
      <w:proofErr w:type="spellStart"/>
      <w:r w:rsidRPr="008554FB">
        <w:rPr>
          <w:rFonts w:ascii="Consolas" w:eastAsia="Times New Roman" w:hAnsi="Consolas" w:cs="Times New Roman"/>
          <w:color w:val="BBBBBB"/>
          <w:sz w:val="21"/>
          <w:szCs w:val="21"/>
          <w:lang w:eastAsia="es-MX"/>
        </w:rPr>
        <w:t>addons</w:t>
      </w:r>
      <w:proofErr w:type="spellEnd"/>
      <w:r w:rsidRPr="008554FB">
        <w:rPr>
          <w:rFonts w:ascii="Consolas" w:eastAsia="Times New Roman" w:hAnsi="Consolas" w:cs="Times New Roman"/>
          <w:color w:val="BBBBBB"/>
          <w:sz w:val="21"/>
          <w:szCs w:val="21"/>
          <w:lang w:eastAsia="es-MX"/>
        </w:rPr>
        <w:t xml:space="preserve"> </w:t>
      </w:r>
      <w:proofErr w:type="spellStart"/>
      <w:r w:rsidRPr="008554FB">
        <w:rPr>
          <w:rFonts w:ascii="Consolas" w:eastAsia="Times New Roman" w:hAnsi="Consolas" w:cs="Times New Roman"/>
          <w:color w:val="BBBBBB"/>
          <w:sz w:val="21"/>
          <w:szCs w:val="21"/>
          <w:lang w:eastAsia="es-MX"/>
        </w:rPr>
        <w:t>enable</w:t>
      </w:r>
      <w:proofErr w:type="spellEnd"/>
      <w:r w:rsidRPr="008554FB">
        <w:rPr>
          <w:rFonts w:ascii="Consolas" w:eastAsia="Times New Roman" w:hAnsi="Consolas" w:cs="Times New Roman"/>
          <w:color w:val="BBBBBB"/>
          <w:sz w:val="21"/>
          <w:szCs w:val="21"/>
          <w:lang w:eastAsia="es-MX"/>
        </w:rPr>
        <w:t xml:space="preserve"> </w:t>
      </w:r>
      <w:proofErr w:type="spellStart"/>
      <w:r w:rsidRPr="008554FB">
        <w:rPr>
          <w:rFonts w:ascii="Consolas" w:eastAsia="Times New Roman" w:hAnsi="Consolas" w:cs="Times New Roman"/>
          <w:color w:val="BBBBBB"/>
          <w:sz w:val="21"/>
          <w:szCs w:val="21"/>
          <w:lang w:eastAsia="es-MX"/>
        </w:rPr>
        <w:t>ingress</w:t>
      </w:r>
      <w:proofErr w:type="spellEnd"/>
    </w:p>
    <w:p w14:paraId="695E15CF" w14:textId="77777777" w:rsidR="008554FB" w:rsidRDefault="008554FB" w:rsidP="00040C73">
      <w:pPr>
        <w:tabs>
          <w:tab w:val="left" w:pos="2965"/>
        </w:tabs>
      </w:pPr>
    </w:p>
    <w:p w14:paraId="47CC8325" w14:textId="77777777" w:rsidR="00333CAD" w:rsidRDefault="00A61A46" w:rsidP="00040C73">
      <w:pPr>
        <w:tabs>
          <w:tab w:val="left" w:pos="2965"/>
        </w:tabs>
        <w:rPr>
          <w:noProof/>
        </w:rPr>
      </w:pPr>
      <w:r w:rsidRPr="00A61A46">
        <w:rPr>
          <w:noProof/>
        </w:rPr>
        <w:lastRenderedPageBreak/>
        <w:drawing>
          <wp:inline distT="0" distB="0" distL="0" distR="0" wp14:anchorId="1A3C6103" wp14:editId="125B5476">
            <wp:extent cx="5400040" cy="3802380"/>
            <wp:effectExtent l="0" t="0" r="0" b="7620"/>
            <wp:docPr id="677469805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469805" name="Imagen 1" descr="Texto&#10;&#10;Descripción generada automáticament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0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5AD8" w:rsidRPr="00605AD8">
        <w:rPr>
          <w:noProof/>
        </w:rPr>
        <w:t xml:space="preserve"> </w:t>
      </w:r>
      <w:r w:rsidR="00605AD8" w:rsidRPr="00605AD8">
        <w:rPr>
          <w:noProof/>
        </w:rPr>
        <w:drawing>
          <wp:inline distT="0" distB="0" distL="0" distR="0" wp14:anchorId="4B271E2D" wp14:editId="715E7743">
            <wp:extent cx="5400040" cy="2282190"/>
            <wp:effectExtent l="0" t="0" r="0" b="3810"/>
            <wp:docPr id="1469845032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845032" name="Imagen 1" descr="Texto&#10;&#10;Descripción generada automáticament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8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C0554" w14:textId="50EF5F6C" w:rsidR="00333CAD" w:rsidRDefault="00333CAD" w:rsidP="00040C73">
      <w:pPr>
        <w:tabs>
          <w:tab w:val="left" w:pos="2965"/>
        </w:tabs>
        <w:rPr>
          <w:noProof/>
        </w:rPr>
      </w:pPr>
      <w:r>
        <w:rPr>
          <w:noProof/>
        </w:rPr>
        <w:t>Manif</w:t>
      </w:r>
      <w:r w:rsidR="00E0653E">
        <w:rPr>
          <w:noProof/>
        </w:rPr>
        <w:t>i</w:t>
      </w:r>
      <w:r>
        <w:rPr>
          <w:noProof/>
        </w:rPr>
        <w:t>estos k8s</w:t>
      </w:r>
    </w:p>
    <w:p w14:paraId="06EF9048" w14:textId="0A2C997D" w:rsidR="00040C73" w:rsidRDefault="001410E8" w:rsidP="00040C73">
      <w:pPr>
        <w:tabs>
          <w:tab w:val="left" w:pos="2965"/>
        </w:tabs>
      </w:pPr>
      <w:r w:rsidRPr="001410E8">
        <w:rPr>
          <w:noProof/>
        </w:rPr>
        <w:lastRenderedPageBreak/>
        <w:drawing>
          <wp:inline distT="0" distB="0" distL="0" distR="0" wp14:anchorId="2DE7DC86" wp14:editId="1FBA0F18">
            <wp:extent cx="5400040" cy="3011805"/>
            <wp:effectExtent l="0" t="0" r="0" b="0"/>
            <wp:docPr id="2103257378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257378" name="Imagen 1" descr="Texto&#10;&#10;Descripción generada automáticament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4E642" w14:textId="71677345" w:rsidR="00E0653E" w:rsidRDefault="00E0653E" w:rsidP="00040C73">
      <w:pPr>
        <w:tabs>
          <w:tab w:val="left" w:pos="2965"/>
        </w:tabs>
      </w:pPr>
      <w:r>
        <w:t xml:space="preserve">Para acceder a </w:t>
      </w:r>
      <w:r w:rsidR="00F0705F">
        <w:t xml:space="preserve">la aplicación a través de </w:t>
      </w:r>
      <w:r>
        <w:t>localhost</w:t>
      </w:r>
    </w:p>
    <w:p w14:paraId="50E0DE4D" w14:textId="283432B1" w:rsidR="001D2A20" w:rsidRDefault="001D2A20" w:rsidP="00040C73">
      <w:pPr>
        <w:tabs>
          <w:tab w:val="left" w:pos="2965"/>
        </w:tabs>
      </w:pPr>
      <w:r w:rsidRPr="001D2A20">
        <w:drawing>
          <wp:inline distT="0" distB="0" distL="0" distR="0" wp14:anchorId="75898903" wp14:editId="2D8C5D98">
            <wp:extent cx="5400040" cy="1885950"/>
            <wp:effectExtent l="0" t="0" r="0" b="0"/>
            <wp:docPr id="28274440" name="Imagen 1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74440" name="Imagen 1" descr="Imagen que contiene Interfaz de usuario gráfica&#10;&#10;Descripción generada automáticament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1AF06" w14:textId="1228BC44" w:rsidR="00BC3FD5" w:rsidRDefault="00BC3FD5" w:rsidP="00040C73">
      <w:pPr>
        <w:tabs>
          <w:tab w:val="left" w:pos="2965"/>
        </w:tabs>
      </w:pPr>
      <w:r>
        <w:t>Ahora al ingresar al localhost todo funciona correctamente y se muestra una página como esta</w:t>
      </w:r>
    </w:p>
    <w:p w14:paraId="362D1D04" w14:textId="655EABD3" w:rsidR="00BC3FD5" w:rsidRDefault="00BC3FD5" w:rsidP="00040C73">
      <w:pPr>
        <w:tabs>
          <w:tab w:val="left" w:pos="2965"/>
        </w:tabs>
      </w:pPr>
      <w:r w:rsidRPr="00BC3FD5">
        <w:drawing>
          <wp:inline distT="0" distB="0" distL="0" distR="0" wp14:anchorId="7BF2B0E4" wp14:editId="20594A8C">
            <wp:extent cx="5400040" cy="3114675"/>
            <wp:effectExtent l="0" t="0" r="0" b="9525"/>
            <wp:docPr id="2028010828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010828" name="Imagen 1" descr="Interfaz de usuario gráfica, Texto, Aplicación&#10;&#10;Descripción generada automáticament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AA304" w14:textId="40952219" w:rsidR="00323B63" w:rsidRDefault="00323B63" w:rsidP="00040C73">
      <w:pPr>
        <w:tabs>
          <w:tab w:val="left" w:pos="2965"/>
        </w:tabs>
      </w:pPr>
    </w:p>
    <w:p w14:paraId="082C0E78" w14:textId="266AB122" w:rsidR="001D2A20" w:rsidRDefault="001D2A20" w:rsidP="00040C73">
      <w:pPr>
        <w:tabs>
          <w:tab w:val="left" w:pos="2965"/>
        </w:tabs>
      </w:pPr>
    </w:p>
    <w:p w14:paraId="4502F14D" w14:textId="4911E2F0" w:rsidR="00220F4C" w:rsidRPr="00040C73" w:rsidRDefault="00220F4C" w:rsidP="00040C73">
      <w:pPr>
        <w:tabs>
          <w:tab w:val="left" w:pos="2965"/>
        </w:tabs>
      </w:pPr>
      <w:r>
        <w:rPr>
          <w:noProof/>
        </w:rPr>
        <w:drawing>
          <wp:inline distT="0" distB="0" distL="0" distR="0" wp14:anchorId="6069FC9A" wp14:editId="41D8F094">
            <wp:extent cx="5410200" cy="4497185"/>
            <wp:effectExtent l="0" t="0" r="0" b="0"/>
            <wp:docPr id="1428143328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6613" cy="4569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220F4C" w:rsidRPr="00040C7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2EE66C" w14:textId="77777777" w:rsidR="00BF4D0F" w:rsidRDefault="00BF4D0F" w:rsidP="001B2354">
      <w:pPr>
        <w:spacing w:after="0" w:line="240" w:lineRule="auto"/>
      </w:pPr>
      <w:r>
        <w:separator/>
      </w:r>
    </w:p>
  </w:endnote>
  <w:endnote w:type="continuationSeparator" w:id="0">
    <w:p w14:paraId="3E1A35D8" w14:textId="77777777" w:rsidR="00BF4D0F" w:rsidRDefault="00BF4D0F" w:rsidP="001B23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E30791" w14:textId="77777777" w:rsidR="00BF4D0F" w:rsidRDefault="00BF4D0F" w:rsidP="001B2354">
      <w:pPr>
        <w:spacing w:after="0" w:line="240" w:lineRule="auto"/>
      </w:pPr>
      <w:r>
        <w:separator/>
      </w:r>
    </w:p>
  </w:footnote>
  <w:footnote w:type="continuationSeparator" w:id="0">
    <w:p w14:paraId="01945D56" w14:textId="77777777" w:rsidR="00BF4D0F" w:rsidRDefault="00BF4D0F" w:rsidP="001B23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1B170F"/>
    <w:multiLevelType w:val="hybridMultilevel"/>
    <w:tmpl w:val="AEF8F3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0B4932"/>
    <w:multiLevelType w:val="hybridMultilevel"/>
    <w:tmpl w:val="218418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1089698">
    <w:abstractNumId w:val="0"/>
  </w:num>
  <w:num w:numId="2" w16cid:durableId="2601403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2354"/>
    <w:rsid w:val="00000D55"/>
    <w:rsid w:val="00000EFD"/>
    <w:rsid w:val="0003169F"/>
    <w:rsid w:val="00033F45"/>
    <w:rsid w:val="00040C73"/>
    <w:rsid w:val="000463EE"/>
    <w:rsid w:val="00053DEA"/>
    <w:rsid w:val="00066C0D"/>
    <w:rsid w:val="000678C4"/>
    <w:rsid w:val="00070886"/>
    <w:rsid w:val="00086C75"/>
    <w:rsid w:val="00091509"/>
    <w:rsid w:val="000944D0"/>
    <w:rsid w:val="000A1195"/>
    <w:rsid w:val="000B63AF"/>
    <w:rsid w:val="000C387F"/>
    <w:rsid w:val="000C7A82"/>
    <w:rsid w:val="000D0858"/>
    <w:rsid w:val="000E4EA2"/>
    <w:rsid w:val="000F0CDE"/>
    <w:rsid w:val="000F5777"/>
    <w:rsid w:val="0010211C"/>
    <w:rsid w:val="00121964"/>
    <w:rsid w:val="00123B93"/>
    <w:rsid w:val="001301CC"/>
    <w:rsid w:val="0013513A"/>
    <w:rsid w:val="00135D78"/>
    <w:rsid w:val="001410E8"/>
    <w:rsid w:val="00150A30"/>
    <w:rsid w:val="00195AD6"/>
    <w:rsid w:val="001A3ED2"/>
    <w:rsid w:val="001A51BF"/>
    <w:rsid w:val="001B0E89"/>
    <w:rsid w:val="001B2354"/>
    <w:rsid w:val="001C23F7"/>
    <w:rsid w:val="001D2A20"/>
    <w:rsid w:val="001E2467"/>
    <w:rsid w:val="001E7872"/>
    <w:rsid w:val="001F2EA6"/>
    <w:rsid w:val="0020238B"/>
    <w:rsid w:val="00205F75"/>
    <w:rsid w:val="00220F4C"/>
    <w:rsid w:val="00221466"/>
    <w:rsid w:val="002407EB"/>
    <w:rsid w:val="00247696"/>
    <w:rsid w:val="00265A04"/>
    <w:rsid w:val="00285401"/>
    <w:rsid w:val="00290536"/>
    <w:rsid w:val="00293D84"/>
    <w:rsid w:val="002A053E"/>
    <w:rsid w:val="002A0AFC"/>
    <w:rsid w:val="002B44ED"/>
    <w:rsid w:val="002B6214"/>
    <w:rsid w:val="002B7A95"/>
    <w:rsid w:val="002E18BA"/>
    <w:rsid w:val="002F26C2"/>
    <w:rsid w:val="00323B63"/>
    <w:rsid w:val="00333CAD"/>
    <w:rsid w:val="00337705"/>
    <w:rsid w:val="003425E8"/>
    <w:rsid w:val="00361FDF"/>
    <w:rsid w:val="00363D33"/>
    <w:rsid w:val="00370FE6"/>
    <w:rsid w:val="003730EA"/>
    <w:rsid w:val="00381252"/>
    <w:rsid w:val="00383E31"/>
    <w:rsid w:val="0039281C"/>
    <w:rsid w:val="003C0D19"/>
    <w:rsid w:val="003C3EEF"/>
    <w:rsid w:val="003C7851"/>
    <w:rsid w:val="003D6440"/>
    <w:rsid w:val="003E2D86"/>
    <w:rsid w:val="003E4218"/>
    <w:rsid w:val="004115F8"/>
    <w:rsid w:val="0043739B"/>
    <w:rsid w:val="00442058"/>
    <w:rsid w:val="00470497"/>
    <w:rsid w:val="00472FC9"/>
    <w:rsid w:val="00483BC7"/>
    <w:rsid w:val="00486F92"/>
    <w:rsid w:val="004939EF"/>
    <w:rsid w:val="00494575"/>
    <w:rsid w:val="004D1D65"/>
    <w:rsid w:val="004D3F9B"/>
    <w:rsid w:val="004E3567"/>
    <w:rsid w:val="005239A2"/>
    <w:rsid w:val="00544114"/>
    <w:rsid w:val="0054473A"/>
    <w:rsid w:val="00544B89"/>
    <w:rsid w:val="0055102E"/>
    <w:rsid w:val="00552DF3"/>
    <w:rsid w:val="00567D56"/>
    <w:rsid w:val="005731DF"/>
    <w:rsid w:val="005A2D48"/>
    <w:rsid w:val="005B26BA"/>
    <w:rsid w:val="005D1A52"/>
    <w:rsid w:val="005F060F"/>
    <w:rsid w:val="00604FB0"/>
    <w:rsid w:val="00605AD8"/>
    <w:rsid w:val="00605BE5"/>
    <w:rsid w:val="0060757D"/>
    <w:rsid w:val="00614CF8"/>
    <w:rsid w:val="0062274E"/>
    <w:rsid w:val="00643D25"/>
    <w:rsid w:val="00645F29"/>
    <w:rsid w:val="0064607D"/>
    <w:rsid w:val="006559EE"/>
    <w:rsid w:val="0068774D"/>
    <w:rsid w:val="006A0F40"/>
    <w:rsid w:val="006B145F"/>
    <w:rsid w:val="006B1B2A"/>
    <w:rsid w:val="006B5FEF"/>
    <w:rsid w:val="006C662F"/>
    <w:rsid w:val="006F56BB"/>
    <w:rsid w:val="006F6F88"/>
    <w:rsid w:val="00706C4C"/>
    <w:rsid w:val="00720490"/>
    <w:rsid w:val="00721D17"/>
    <w:rsid w:val="00723900"/>
    <w:rsid w:val="00727CC9"/>
    <w:rsid w:val="007340B0"/>
    <w:rsid w:val="00734C3B"/>
    <w:rsid w:val="007369BD"/>
    <w:rsid w:val="007626DE"/>
    <w:rsid w:val="007766DF"/>
    <w:rsid w:val="007838A4"/>
    <w:rsid w:val="007A1560"/>
    <w:rsid w:val="007D502C"/>
    <w:rsid w:val="007F1397"/>
    <w:rsid w:val="008067C7"/>
    <w:rsid w:val="00806A7A"/>
    <w:rsid w:val="00806E20"/>
    <w:rsid w:val="00831E4E"/>
    <w:rsid w:val="0084395A"/>
    <w:rsid w:val="00850325"/>
    <w:rsid w:val="008554FB"/>
    <w:rsid w:val="0089210C"/>
    <w:rsid w:val="008A14B7"/>
    <w:rsid w:val="008A2995"/>
    <w:rsid w:val="008A59B8"/>
    <w:rsid w:val="008A7C9C"/>
    <w:rsid w:val="008B6A57"/>
    <w:rsid w:val="008C1954"/>
    <w:rsid w:val="008D228E"/>
    <w:rsid w:val="008F758B"/>
    <w:rsid w:val="00933638"/>
    <w:rsid w:val="00945AD8"/>
    <w:rsid w:val="0095088C"/>
    <w:rsid w:val="00950954"/>
    <w:rsid w:val="00983EBB"/>
    <w:rsid w:val="009865CB"/>
    <w:rsid w:val="00991630"/>
    <w:rsid w:val="00991D81"/>
    <w:rsid w:val="00993E47"/>
    <w:rsid w:val="0099726F"/>
    <w:rsid w:val="009A2B3F"/>
    <w:rsid w:val="009A5140"/>
    <w:rsid w:val="009B62CB"/>
    <w:rsid w:val="009C7F26"/>
    <w:rsid w:val="009D14A8"/>
    <w:rsid w:val="009D3FC2"/>
    <w:rsid w:val="009D6106"/>
    <w:rsid w:val="009E2C37"/>
    <w:rsid w:val="009F74E4"/>
    <w:rsid w:val="00A02EC5"/>
    <w:rsid w:val="00A10702"/>
    <w:rsid w:val="00A2016A"/>
    <w:rsid w:val="00A33100"/>
    <w:rsid w:val="00A404F0"/>
    <w:rsid w:val="00A4375B"/>
    <w:rsid w:val="00A512CD"/>
    <w:rsid w:val="00A61A46"/>
    <w:rsid w:val="00A6314A"/>
    <w:rsid w:val="00A77060"/>
    <w:rsid w:val="00A928C2"/>
    <w:rsid w:val="00A9477C"/>
    <w:rsid w:val="00AA7F89"/>
    <w:rsid w:val="00AB3F32"/>
    <w:rsid w:val="00AD41B9"/>
    <w:rsid w:val="00AD6B52"/>
    <w:rsid w:val="00AE6552"/>
    <w:rsid w:val="00AF146D"/>
    <w:rsid w:val="00AF5256"/>
    <w:rsid w:val="00B05220"/>
    <w:rsid w:val="00B120B8"/>
    <w:rsid w:val="00B32261"/>
    <w:rsid w:val="00B35C55"/>
    <w:rsid w:val="00B61B0A"/>
    <w:rsid w:val="00B626A4"/>
    <w:rsid w:val="00B662B3"/>
    <w:rsid w:val="00B71269"/>
    <w:rsid w:val="00B81C73"/>
    <w:rsid w:val="00B83F4F"/>
    <w:rsid w:val="00B846E5"/>
    <w:rsid w:val="00BC3FD5"/>
    <w:rsid w:val="00BD0BBB"/>
    <w:rsid w:val="00BD6622"/>
    <w:rsid w:val="00BD7DFD"/>
    <w:rsid w:val="00BE0027"/>
    <w:rsid w:val="00BE50CB"/>
    <w:rsid w:val="00BF1EE9"/>
    <w:rsid w:val="00BF4D0F"/>
    <w:rsid w:val="00C054D3"/>
    <w:rsid w:val="00C3085D"/>
    <w:rsid w:val="00C353B7"/>
    <w:rsid w:val="00C439F1"/>
    <w:rsid w:val="00C4560A"/>
    <w:rsid w:val="00C5046D"/>
    <w:rsid w:val="00C659A3"/>
    <w:rsid w:val="00C73FAC"/>
    <w:rsid w:val="00C7635C"/>
    <w:rsid w:val="00C8264D"/>
    <w:rsid w:val="00CA1703"/>
    <w:rsid w:val="00CA60F7"/>
    <w:rsid w:val="00CC3CA4"/>
    <w:rsid w:val="00CE0E97"/>
    <w:rsid w:val="00CE1D61"/>
    <w:rsid w:val="00CE2C51"/>
    <w:rsid w:val="00CE74A5"/>
    <w:rsid w:val="00D053A8"/>
    <w:rsid w:val="00D1248C"/>
    <w:rsid w:val="00D25745"/>
    <w:rsid w:val="00D2594B"/>
    <w:rsid w:val="00D47409"/>
    <w:rsid w:val="00D5545B"/>
    <w:rsid w:val="00D61C6E"/>
    <w:rsid w:val="00D62F59"/>
    <w:rsid w:val="00D642D5"/>
    <w:rsid w:val="00D701F5"/>
    <w:rsid w:val="00DA041D"/>
    <w:rsid w:val="00DB30F5"/>
    <w:rsid w:val="00DB312F"/>
    <w:rsid w:val="00DB418C"/>
    <w:rsid w:val="00DB642F"/>
    <w:rsid w:val="00DB7C21"/>
    <w:rsid w:val="00DD1A5C"/>
    <w:rsid w:val="00DD2F88"/>
    <w:rsid w:val="00DE46DA"/>
    <w:rsid w:val="00DF0FB6"/>
    <w:rsid w:val="00E034EC"/>
    <w:rsid w:val="00E0653E"/>
    <w:rsid w:val="00E1579A"/>
    <w:rsid w:val="00E15DE4"/>
    <w:rsid w:val="00E334D6"/>
    <w:rsid w:val="00E40E7B"/>
    <w:rsid w:val="00E42677"/>
    <w:rsid w:val="00E667B2"/>
    <w:rsid w:val="00E72330"/>
    <w:rsid w:val="00E806A6"/>
    <w:rsid w:val="00E905F5"/>
    <w:rsid w:val="00E92A98"/>
    <w:rsid w:val="00E97E5C"/>
    <w:rsid w:val="00EA7785"/>
    <w:rsid w:val="00EC4629"/>
    <w:rsid w:val="00ED343C"/>
    <w:rsid w:val="00ED6266"/>
    <w:rsid w:val="00EE10EB"/>
    <w:rsid w:val="00EE2F0C"/>
    <w:rsid w:val="00EF6D16"/>
    <w:rsid w:val="00F0705F"/>
    <w:rsid w:val="00F12C46"/>
    <w:rsid w:val="00F22BD6"/>
    <w:rsid w:val="00F2797C"/>
    <w:rsid w:val="00F635F5"/>
    <w:rsid w:val="00F65A3F"/>
    <w:rsid w:val="00F75551"/>
    <w:rsid w:val="00F8710A"/>
    <w:rsid w:val="00FB2470"/>
    <w:rsid w:val="00FC6C18"/>
    <w:rsid w:val="00FE4005"/>
    <w:rsid w:val="1A59E8B6"/>
    <w:rsid w:val="2E664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2"/>
    </o:shapelayout>
  </w:shapeDefaults>
  <w:decimalSymbol w:val="."/>
  <w:listSeparator w:val=","/>
  <w14:docId w14:val="2E66414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97E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723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83EB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F8710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B23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B2354"/>
  </w:style>
  <w:style w:type="paragraph" w:styleId="Piedepgina">
    <w:name w:val="footer"/>
    <w:basedOn w:val="Normal"/>
    <w:link w:val="PiedepginaCar"/>
    <w:uiPriority w:val="99"/>
    <w:unhideWhenUsed/>
    <w:rsid w:val="001B23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B2354"/>
  </w:style>
  <w:style w:type="character" w:customStyle="1" w:styleId="TtuloCar">
    <w:name w:val="Título Car"/>
    <w:basedOn w:val="Fuentedeprrafopredeter"/>
    <w:link w:val="Ttulo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tulo">
    <w:name w:val="Title"/>
    <w:basedOn w:val="Normal"/>
    <w:next w:val="Normal"/>
    <w:link w:val="TtuloC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2Car">
    <w:name w:val="Título 2 Car"/>
    <w:basedOn w:val="Fuentedeprrafopredeter"/>
    <w:link w:val="Ttulo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E97E5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0463EE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E7233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983EB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F8710A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TDC">
    <w:name w:val="TOC Heading"/>
    <w:basedOn w:val="Ttulo1"/>
    <w:next w:val="Normal"/>
    <w:uiPriority w:val="39"/>
    <w:unhideWhenUsed/>
    <w:qFormat/>
    <w:rsid w:val="00645F29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645F2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45F2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645F29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645F29"/>
    <w:rPr>
      <w:color w:val="0563C1" w:themeColor="hyperlink"/>
      <w:u w:val="single"/>
    </w:rPr>
  </w:style>
  <w:style w:type="paragraph" w:styleId="TDC4">
    <w:name w:val="toc 4"/>
    <w:basedOn w:val="Normal"/>
    <w:next w:val="Normal"/>
    <w:autoRedefine/>
    <w:uiPriority w:val="39"/>
    <w:unhideWhenUsed/>
    <w:rsid w:val="00B81C73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unhideWhenUsed/>
    <w:rsid w:val="00B81C73"/>
    <w:pPr>
      <w:spacing w:after="100"/>
      <w:ind w:left="8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4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05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4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3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0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2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1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5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8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8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1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5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3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7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5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3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24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3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6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1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0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5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5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76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83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0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D3FA0-0C80-4B74-9DE3-D97F48E57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1081</Words>
  <Characters>5948</Characters>
  <Application>Microsoft Office Word</Application>
  <DocSecurity>0</DocSecurity>
  <Lines>49</Lines>
  <Paragraphs>14</Paragraphs>
  <ScaleCrop>false</ScaleCrop>
  <Company/>
  <LinksUpToDate>false</LinksUpToDate>
  <CharactersWithSpaces>7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06T05:15:00Z</dcterms:created>
  <dcterms:modified xsi:type="dcterms:W3CDTF">2023-09-06T05:15:00Z</dcterms:modified>
</cp:coreProperties>
</file>